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055C1" w14:textId="64AF5FBF" w:rsidR="00AC0680" w:rsidRDefault="00B23B74" w:rsidP="00B23B7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DESAIN DAN ANALISIS ALGORITMA</w:t>
      </w:r>
    </w:p>
    <w:p w14:paraId="36F906F1" w14:textId="14729B3B" w:rsidR="00B23B74" w:rsidRDefault="00B23B74" w:rsidP="00B23B7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LAPORAN HASIL PRAKTIKUM</w:t>
      </w:r>
    </w:p>
    <w:p w14:paraId="0BB9D904" w14:textId="77777777" w:rsidR="00B23B74" w:rsidRDefault="00B23B74" w:rsidP="00B23B7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DDB666A" w14:textId="3CC9CC72" w:rsidR="00B23B74" w:rsidRDefault="00B23B74" w:rsidP="00B23B74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HASIL PRAKTIKUM</w:t>
      </w:r>
    </w:p>
    <w:p w14:paraId="13BD0939" w14:textId="77777777" w:rsidR="00B23B74" w:rsidRDefault="00B23B74" w:rsidP="00B23B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2066904" w14:textId="553C8E46" w:rsidR="00B23B74" w:rsidRDefault="00B23B74" w:rsidP="00B23B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Praktikum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914785">
        <w:rPr>
          <w:rFonts w:ascii="Times New Roman" w:hAnsi="Times New Roman" w:cs="Times New Roman"/>
          <w:b/>
          <w:bCs/>
          <w:sz w:val="32"/>
          <w:szCs w:val="32"/>
          <w:lang w:val="en-US"/>
        </w:rPr>
        <w:t>5</w:t>
      </w:r>
    </w:p>
    <w:p w14:paraId="372BB321" w14:textId="6AEC5CFB" w:rsidR="00B23B74" w:rsidRDefault="00B23B74" w:rsidP="00B23B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Nama : </w:t>
      </w:r>
    </w:p>
    <w:p w14:paraId="1259A2F3" w14:textId="08B7E679" w:rsidR="00B23B74" w:rsidRDefault="00B23B74" w:rsidP="00B23B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NIM :</w:t>
      </w:r>
    </w:p>
    <w:p w14:paraId="2CBF7048" w14:textId="7F0AE8A5" w:rsidR="00B23B74" w:rsidRDefault="00B23B74" w:rsidP="00B23B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Mater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: </w:t>
      </w:r>
      <w:proofErr w:type="spellStart"/>
      <w:r w:rsidR="006201C4">
        <w:rPr>
          <w:rFonts w:ascii="Times New Roman" w:hAnsi="Times New Roman" w:cs="Times New Roman"/>
          <w:b/>
          <w:bCs/>
          <w:sz w:val="32"/>
          <w:szCs w:val="32"/>
          <w:lang w:val="en-US"/>
        </w:rPr>
        <w:t>Perulangan</w:t>
      </w:r>
      <w:proofErr w:type="spellEnd"/>
      <w:r w:rsidR="006201C4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914785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  <w:r w:rsidR="006201C4">
        <w:rPr>
          <w:rFonts w:ascii="Times New Roman" w:hAnsi="Times New Roman" w:cs="Times New Roman"/>
          <w:b/>
          <w:bCs/>
          <w:sz w:val="32"/>
          <w:szCs w:val="32"/>
          <w:lang w:val="en-US"/>
        </w:rPr>
        <w:t>I / Repetition I</w:t>
      </w:r>
      <w:r w:rsidR="00914785">
        <w:rPr>
          <w:rFonts w:ascii="Times New Roman" w:hAnsi="Times New Roman" w:cs="Times New Roman"/>
          <w:b/>
          <w:bCs/>
          <w:sz w:val="32"/>
          <w:szCs w:val="32"/>
          <w:lang w:val="en-US"/>
        </w:rPr>
        <w:t>I</w:t>
      </w:r>
    </w:p>
    <w:p w14:paraId="61B6D539" w14:textId="3E1EDDF9" w:rsidR="00B23B74" w:rsidRDefault="00B23B74" w:rsidP="00B23B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136735F" w14:textId="62EE1E1C" w:rsidR="00B23B74" w:rsidRDefault="00B23B74" w:rsidP="00B23B7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Prak</w:t>
      </w:r>
      <w:r w:rsidR="002E6205">
        <w:rPr>
          <w:rFonts w:cstheme="minorHAnsi"/>
          <w:lang w:val="en-US"/>
        </w:rPr>
        <w:t>5</w:t>
      </w:r>
      <w:r>
        <w:rPr>
          <w:rFonts w:cstheme="minorHAnsi"/>
          <w:lang w:val="en-US"/>
        </w:rPr>
        <w:t>-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A6AE2" w14:paraId="7D579166" w14:textId="77777777" w:rsidTr="00D07CD1">
        <w:tc>
          <w:tcPr>
            <w:tcW w:w="9016" w:type="dxa"/>
          </w:tcPr>
          <w:p w14:paraId="79B3AF43" w14:textId="3957447C" w:rsidR="00EA6AE2" w:rsidRPr="00B23B74" w:rsidRDefault="00EA6AE2" w:rsidP="00B23B74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PSEUDOCODE</w:t>
            </w:r>
          </w:p>
        </w:tc>
      </w:tr>
      <w:tr w:rsidR="00EA6AE2" w14:paraId="7187703A" w14:textId="77777777" w:rsidTr="00D07CD1">
        <w:tc>
          <w:tcPr>
            <w:tcW w:w="9016" w:type="dxa"/>
          </w:tcPr>
          <w:p w14:paraId="7AA79125" w14:textId="29E558B3" w:rsidR="00EA6AE2" w:rsidRDefault="00EA6AE2" w:rsidP="00B23B74">
            <w:pPr>
              <w:rPr>
                <w:rFonts w:cstheme="minorHAnsi"/>
                <w:lang w:val="en-US"/>
              </w:rPr>
            </w:pPr>
            <w:proofErr w:type="spellStart"/>
            <w:r w:rsidRPr="00B23B74">
              <w:rPr>
                <w:rFonts w:cstheme="minorHAnsi"/>
                <w:lang w:val="en-US"/>
              </w:rPr>
              <w:t>Algoritma_</w:t>
            </w:r>
            <w:r w:rsidR="00D53DB1">
              <w:rPr>
                <w:rFonts w:cstheme="minorHAnsi"/>
                <w:lang w:val="en-US"/>
              </w:rPr>
              <w:t>Mencetak_Segitiga_Angka_Ascending</w:t>
            </w:r>
            <w:proofErr w:type="spellEnd"/>
          </w:p>
          <w:p w14:paraId="09783E44" w14:textId="3BDAD5C8" w:rsidR="00EA6AE2" w:rsidRPr="00B23B74" w:rsidRDefault="00EA6AE2" w:rsidP="00B23B74">
            <w:pPr>
              <w:rPr>
                <w:rFonts w:cstheme="minorHAnsi"/>
                <w:lang w:val="en-US"/>
              </w:rPr>
            </w:pPr>
            <w:r w:rsidRPr="00B23B74">
              <w:rPr>
                <w:rFonts w:cstheme="minorHAnsi"/>
                <w:lang w:val="en-US"/>
              </w:rPr>
              <w:t>{</w:t>
            </w:r>
            <w:proofErr w:type="spellStart"/>
            <w:r w:rsidRPr="00B23B74">
              <w:rPr>
                <w:rFonts w:cstheme="minorHAnsi"/>
                <w:lang w:val="en-US"/>
              </w:rPr>
              <w:t>M</w:t>
            </w:r>
            <w:r w:rsidR="000B5BE5">
              <w:rPr>
                <w:rFonts w:cstheme="minorHAnsi"/>
                <w:lang w:val="en-US"/>
              </w:rPr>
              <w:t>e</w:t>
            </w:r>
            <w:r w:rsidR="006201C4">
              <w:rPr>
                <w:rFonts w:cstheme="minorHAnsi"/>
                <w:lang w:val="en-US"/>
              </w:rPr>
              <w:t>nampilkan</w:t>
            </w:r>
            <w:proofErr w:type="spellEnd"/>
            <w:r w:rsidR="006201C4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D53DB1">
              <w:rPr>
                <w:rFonts w:cstheme="minorHAnsi"/>
                <w:lang w:val="en-US"/>
              </w:rPr>
              <w:t>segitiga</w:t>
            </w:r>
            <w:proofErr w:type="spellEnd"/>
            <w:r w:rsidR="00D53DB1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D53DB1">
              <w:rPr>
                <w:rFonts w:cstheme="minorHAnsi"/>
                <w:lang w:val="en-US"/>
              </w:rPr>
              <w:t>angka</w:t>
            </w:r>
            <w:proofErr w:type="spellEnd"/>
            <w:r w:rsidR="00D53DB1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D53DB1">
              <w:rPr>
                <w:rFonts w:cstheme="minorHAnsi"/>
                <w:lang w:val="en-US"/>
              </w:rPr>
              <w:t>kelipatan</w:t>
            </w:r>
            <w:proofErr w:type="spellEnd"/>
            <w:r w:rsidR="00D53DB1">
              <w:rPr>
                <w:rFonts w:cstheme="minorHAnsi"/>
                <w:lang w:val="en-US"/>
              </w:rPr>
              <w:t xml:space="preserve"> 5 </w:t>
            </w:r>
            <w:proofErr w:type="spellStart"/>
            <w:r w:rsidR="00D53DB1">
              <w:rPr>
                <w:rFonts w:cstheme="minorHAnsi"/>
                <w:lang w:val="en-US"/>
              </w:rPr>
              <w:t>dengan</w:t>
            </w:r>
            <w:proofErr w:type="spellEnd"/>
            <w:r w:rsidR="00D53DB1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D53DB1">
              <w:rPr>
                <w:rFonts w:cstheme="minorHAnsi"/>
                <w:lang w:val="en-US"/>
              </w:rPr>
              <w:t>memasukkan</w:t>
            </w:r>
            <w:proofErr w:type="spellEnd"/>
            <w:r w:rsidR="00330889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330889">
              <w:rPr>
                <w:rFonts w:cstheme="minorHAnsi"/>
                <w:lang w:val="en-US"/>
              </w:rPr>
              <w:t>panjang</w:t>
            </w:r>
            <w:proofErr w:type="spellEnd"/>
            <w:r w:rsidR="00330889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330889">
              <w:rPr>
                <w:rFonts w:cstheme="minorHAnsi"/>
                <w:lang w:val="en-US"/>
              </w:rPr>
              <w:t>deret</w:t>
            </w:r>
            <w:proofErr w:type="spellEnd"/>
            <w:r w:rsidR="00330889">
              <w:rPr>
                <w:rFonts w:cstheme="minorHAnsi"/>
                <w:lang w:val="en-US"/>
              </w:rPr>
              <w:t>}</w:t>
            </w:r>
          </w:p>
          <w:p w14:paraId="64F97A10" w14:textId="77777777" w:rsidR="00EA6AE2" w:rsidRPr="00B23B74" w:rsidRDefault="00EA6AE2" w:rsidP="00B23B74">
            <w:pPr>
              <w:rPr>
                <w:rFonts w:cstheme="minorHAnsi"/>
                <w:u w:val="single"/>
                <w:lang w:val="en-US"/>
              </w:rPr>
            </w:pPr>
            <w:proofErr w:type="spellStart"/>
            <w:r w:rsidRPr="00B23B74">
              <w:rPr>
                <w:rFonts w:cstheme="minorHAnsi"/>
                <w:u w:val="single"/>
                <w:lang w:val="en-US"/>
              </w:rPr>
              <w:t>Deklarasi</w:t>
            </w:r>
            <w:proofErr w:type="spellEnd"/>
            <w:r w:rsidRPr="00B23B74">
              <w:rPr>
                <w:rFonts w:cstheme="minorHAnsi"/>
                <w:u w:val="single"/>
                <w:lang w:val="en-US"/>
              </w:rPr>
              <w:t xml:space="preserve"> </w:t>
            </w:r>
          </w:p>
          <w:p w14:paraId="51CC9CF7" w14:textId="1FDCFB8F" w:rsidR="00EA6AE2" w:rsidRPr="00B23B74" w:rsidRDefault="00330889" w:rsidP="00B23B7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, b, c : int</w:t>
            </w:r>
            <w:r w:rsidR="003E51ED">
              <w:rPr>
                <w:rFonts w:cstheme="minorHAnsi"/>
                <w:lang w:val="en-US"/>
              </w:rPr>
              <w:t>eger</w:t>
            </w:r>
            <w:r w:rsidR="00EA6AE2" w:rsidRPr="00B23B74">
              <w:rPr>
                <w:rFonts w:cstheme="minorHAnsi"/>
                <w:lang w:val="en-US"/>
              </w:rPr>
              <w:t xml:space="preserve"> </w:t>
            </w:r>
          </w:p>
          <w:p w14:paraId="152DA0F8" w14:textId="0CD4E437" w:rsidR="00D812AD" w:rsidRPr="00D812AD" w:rsidRDefault="00EA6AE2" w:rsidP="00B23B74">
            <w:pPr>
              <w:rPr>
                <w:rFonts w:cstheme="minorHAnsi"/>
                <w:u w:val="single"/>
                <w:lang w:val="en-US"/>
              </w:rPr>
            </w:pPr>
            <w:proofErr w:type="spellStart"/>
            <w:r w:rsidRPr="00B23B74">
              <w:rPr>
                <w:rFonts w:cstheme="minorHAnsi"/>
                <w:u w:val="single"/>
                <w:lang w:val="en-US"/>
              </w:rPr>
              <w:t>Deskripsi</w:t>
            </w:r>
            <w:proofErr w:type="spellEnd"/>
            <w:r w:rsidRPr="00B23B74">
              <w:rPr>
                <w:rFonts w:cstheme="minorHAnsi"/>
                <w:u w:val="single"/>
                <w:lang w:val="en-US"/>
              </w:rPr>
              <w:t xml:space="preserve"> </w:t>
            </w:r>
          </w:p>
          <w:p w14:paraId="0C52B9C9" w14:textId="77777777" w:rsidR="00D812AD" w:rsidRDefault="00330889" w:rsidP="00B23B7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nput (p)</w:t>
            </w:r>
          </w:p>
          <w:p w14:paraId="1A7E0083" w14:textId="1F2BAB04" w:rsidR="0036662F" w:rsidRPr="0036662F" w:rsidRDefault="0036662F" w:rsidP="0036662F">
            <w:pPr>
              <w:rPr>
                <w:rFonts w:cstheme="minorHAnsi"/>
                <w:lang w:val="en-US"/>
              </w:rPr>
            </w:pPr>
            <w:r w:rsidRPr="0036662F">
              <w:rPr>
                <w:rFonts w:cstheme="minorHAnsi"/>
                <w:lang w:val="en-US"/>
              </w:rPr>
              <w:t xml:space="preserve">for (int </w:t>
            </w:r>
            <w:proofErr w:type="spellStart"/>
            <w:r w:rsidRPr="0036662F">
              <w:rPr>
                <w:rFonts w:cstheme="minorHAnsi"/>
                <w:lang w:val="en-US"/>
              </w:rPr>
              <w:t>i</w:t>
            </w:r>
            <w:proofErr w:type="spellEnd"/>
            <w:r w:rsidRPr="0036662F">
              <w:rPr>
                <w:rFonts w:cstheme="minorHAnsi"/>
                <w:lang w:val="en-US"/>
              </w:rPr>
              <w:t xml:space="preserve"> = 1; </w:t>
            </w:r>
            <w:proofErr w:type="spellStart"/>
            <w:r w:rsidRPr="0036662F">
              <w:rPr>
                <w:rFonts w:cstheme="minorHAnsi"/>
                <w:lang w:val="en-US"/>
              </w:rPr>
              <w:t>i</w:t>
            </w:r>
            <w:proofErr w:type="spellEnd"/>
            <w:r w:rsidRPr="0036662F">
              <w:rPr>
                <w:rFonts w:cstheme="minorHAnsi"/>
                <w:lang w:val="en-US"/>
              </w:rPr>
              <w:t xml:space="preserve"> &lt;= p; </w:t>
            </w:r>
            <w:proofErr w:type="spellStart"/>
            <w:r w:rsidRPr="0036662F">
              <w:rPr>
                <w:rFonts w:cstheme="minorHAnsi"/>
                <w:lang w:val="en-US"/>
              </w:rPr>
              <w:t>i</w:t>
            </w:r>
            <w:proofErr w:type="spellEnd"/>
            <w:r w:rsidRPr="0036662F">
              <w:rPr>
                <w:rFonts w:cstheme="minorHAnsi"/>
                <w:lang w:val="en-US"/>
              </w:rPr>
              <w:t>++ )</w:t>
            </w:r>
          </w:p>
          <w:p w14:paraId="6EE65331" w14:textId="464EFEA0" w:rsidR="0036662F" w:rsidRPr="0036662F" w:rsidRDefault="0036662F" w:rsidP="0036662F">
            <w:pPr>
              <w:rPr>
                <w:rFonts w:cstheme="minorHAnsi"/>
                <w:lang w:val="en-US"/>
              </w:rPr>
            </w:pPr>
            <w:r w:rsidRPr="0036662F">
              <w:rPr>
                <w:rFonts w:cstheme="minorHAnsi"/>
                <w:lang w:val="en-US"/>
              </w:rPr>
              <w:t xml:space="preserve">        for (int l = 1; l &lt;=</w:t>
            </w:r>
            <w:proofErr w:type="spellStart"/>
            <w:r w:rsidRPr="0036662F">
              <w:rPr>
                <w:rFonts w:cstheme="minorHAnsi"/>
                <w:lang w:val="en-US"/>
              </w:rPr>
              <w:t>i</w:t>
            </w:r>
            <w:proofErr w:type="spellEnd"/>
            <w:r w:rsidRPr="0036662F">
              <w:rPr>
                <w:rFonts w:cstheme="minorHAnsi"/>
                <w:lang w:val="en-US"/>
              </w:rPr>
              <w:t>; l++)</w:t>
            </w:r>
          </w:p>
          <w:p w14:paraId="15126215" w14:textId="0063FC33" w:rsidR="0036662F" w:rsidRPr="0036662F" w:rsidRDefault="0036662F" w:rsidP="0036662F">
            <w:pPr>
              <w:rPr>
                <w:rFonts w:cstheme="minorHAnsi"/>
                <w:lang w:val="en-US"/>
              </w:rPr>
            </w:pPr>
            <w:r w:rsidRPr="0036662F">
              <w:rPr>
                <w:rFonts w:cstheme="minorHAnsi"/>
                <w:lang w:val="en-US"/>
              </w:rPr>
              <w:t xml:space="preserve">            c = b + 5</w:t>
            </w:r>
          </w:p>
          <w:p w14:paraId="7D498D07" w14:textId="6D736E86" w:rsidR="0036662F" w:rsidRPr="0036662F" w:rsidRDefault="0036662F" w:rsidP="0036662F">
            <w:pPr>
              <w:rPr>
                <w:rFonts w:cstheme="minorHAnsi"/>
                <w:lang w:val="en-US"/>
              </w:rPr>
            </w:pPr>
            <w:r w:rsidRPr="0036662F">
              <w:rPr>
                <w:rFonts w:cstheme="minorHAnsi"/>
                <w:lang w:val="en-US"/>
              </w:rPr>
              <w:t xml:space="preserve">            b = c</w:t>
            </w:r>
          </w:p>
          <w:p w14:paraId="09B437BD" w14:textId="3AF71979" w:rsidR="0036662F" w:rsidRPr="0036662F" w:rsidRDefault="0036662F" w:rsidP="0036662F">
            <w:pPr>
              <w:rPr>
                <w:rFonts w:cstheme="minorHAnsi"/>
                <w:lang w:val="en-US"/>
              </w:rPr>
            </w:pPr>
            <w:r w:rsidRPr="0036662F">
              <w:rPr>
                <w:rFonts w:cstheme="minorHAnsi"/>
                <w:lang w:val="en-US"/>
              </w:rPr>
              <w:t xml:space="preserve">            </w:t>
            </w:r>
            <w:r>
              <w:rPr>
                <w:rFonts w:cstheme="minorHAnsi"/>
                <w:lang w:val="en-US"/>
              </w:rPr>
              <w:t>output (c)</w:t>
            </w:r>
          </w:p>
          <w:p w14:paraId="61CAFA3E" w14:textId="48AAF509" w:rsidR="0036662F" w:rsidRPr="0036662F" w:rsidRDefault="0036662F" w:rsidP="0036662F">
            <w:pPr>
              <w:rPr>
                <w:rFonts w:cstheme="minorHAnsi"/>
                <w:lang w:val="en-US"/>
              </w:rPr>
            </w:pPr>
            <w:r w:rsidRPr="0036662F">
              <w:rPr>
                <w:rFonts w:cstheme="minorHAnsi"/>
                <w:lang w:val="en-US"/>
              </w:rPr>
              <w:t xml:space="preserve">        </w:t>
            </w:r>
            <w:proofErr w:type="spellStart"/>
            <w:r>
              <w:rPr>
                <w:rFonts w:cstheme="minorHAnsi"/>
                <w:lang w:val="en-US"/>
              </w:rPr>
              <w:t>endFor</w:t>
            </w:r>
            <w:proofErr w:type="spellEnd"/>
          </w:p>
          <w:p w14:paraId="228A3718" w14:textId="77777777" w:rsidR="00330889" w:rsidRDefault="0036662F" w:rsidP="0036662F">
            <w:pPr>
              <w:rPr>
                <w:rFonts w:cstheme="minorHAnsi"/>
                <w:lang w:val="en-US"/>
              </w:rPr>
            </w:pPr>
            <w:r w:rsidRPr="0036662F">
              <w:rPr>
                <w:rFonts w:cstheme="minorHAnsi"/>
                <w:lang w:val="en-US"/>
              </w:rPr>
              <w:t xml:space="preserve">        b = 0;</w:t>
            </w:r>
          </w:p>
          <w:p w14:paraId="6817BBAB" w14:textId="0AC58C96" w:rsidR="0036662F" w:rsidRDefault="0036662F" w:rsidP="0036662F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endFor</w:t>
            </w:r>
            <w:proofErr w:type="spellEnd"/>
          </w:p>
        </w:tc>
      </w:tr>
      <w:tr w:rsidR="00EA6AE2" w14:paraId="54512E4C" w14:textId="77777777" w:rsidTr="00D07CD1">
        <w:tc>
          <w:tcPr>
            <w:tcW w:w="9016" w:type="dxa"/>
          </w:tcPr>
          <w:p w14:paraId="54C63E4F" w14:textId="7C1A5A5E" w:rsidR="00EA6AE2" w:rsidRPr="00EA6AE2" w:rsidRDefault="00EA6AE2" w:rsidP="00EA6AE2">
            <w:pPr>
              <w:jc w:val="center"/>
              <w:rPr>
                <w:rFonts w:cstheme="minorHAnsi"/>
                <w:b/>
                <w:bCs/>
                <w:noProof/>
                <w:lang w:val="en-US"/>
              </w:rPr>
            </w:pPr>
            <w:r>
              <w:rPr>
                <w:rFonts w:cstheme="minorHAnsi"/>
                <w:b/>
                <w:bCs/>
                <w:noProof/>
                <w:lang w:val="en-US"/>
              </w:rPr>
              <w:t>FLOWCHART</w:t>
            </w:r>
          </w:p>
        </w:tc>
      </w:tr>
      <w:tr w:rsidR="00EA6AE2" w14:paraId="1079CAE0" w14:textId="77777777" w:rsidTr="00D07CD1">
        <w:tc>
          <w:tcPr>
            <w:tcW w:w="9016" w:type="dxa"/>
          </w:tcPr>
          <w:p w14:paraId="50B6D0EC" w14:textId="33777ABC" w:rsidR="00EA6AE2" w:rsidRDefault="00A07534" w:rsidP="00EA6AE2">
            <w:pPr>
              <w:jc w:val="center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lastRenderedPageBreak/>
              <w:drawing>
                <wp:inline distT="0" distB="0" distL="0" distR="0" wp14:anchorId="09AC4F4C" wp14:editId="6F12545B">
                  <wp:extent cx="2796782" cy="8443692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782" cy="8443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840" w14:paraId="2281BC05" w14:textId="77777777" w:rsidTr="00C41289">
        <w:tc>
          <w:tcPr>
            <w:tcW w:w="9016" w:type="dxa"/>
          </w:tcPr>
          <w:p w14:paraId="57DBB37E" w14:textId="3A7403F6" w:rsidR="00266840" w:rsidRPr="00B23B74" w:rsidRDefault="00266840" w:rsidP="00B23B74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PROGRAM C++</w:t>
            </w:r>
          </w:p>
        </w:tc>
      </w:tr>
      <w:tr w:rsidR="00C6190A" w14:paraId="4AF15632" w14:textId="77777777" w:rsidTr="00C41289">
        <w:tc>
          <w:tcPr>
            <w:tcW w:w="9016" w:type="dxa"/>
          </w:tcPr>
          <w:p w14:paraId="1E20CD4F" w14:textId="289F29A0" w:rsidR="00A752CB" w:rsidRPr="00A752CB" w:rsidRDefault="00A752CB" w:rsidP="00A752CB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A752CB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#include</w:t>
            </w: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A752CB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lt;</w:t>
            </w:r>
            <w:proofErr w:type="spellStart"/>
            <w:r w:rsidRPr="00A752CB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iostream</w:t>
            </w:r>
            <w:proofErr w:type="spellEnd"/>
            <w:r w:rsidRPr="00A752CB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gt;</w:t>
            </w:r>
          </w:p>
          <w:p w14:paraId="6B711F7F" w14:textId="77777777" w:rsidR="00A752CB" w:rsidRPr="00A752CB" w:rsidRDefault="00A752CB" w:rsidP="00A752CB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A752CB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lastRenderedPageBreak/>
              <w:t>#include</w:t>
            </w: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A752CB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lt;</w:t>
            </w:r>
            <w:proofErr w:type="spellStart"/>
            <w:r w:rsidRPr="00A752CB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conio.h</w:t>
            </w:r>
            <w:proofErr w:type="spellEnd"/>
            <w:r w:rsidRPr="00A752CB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gt;</w:t>
            </w:r>
          </w:p>
          <w:p w14:paraId="6DD23622" w14:textId="77777777" w:rsidR="00A752CB" w:rsidRPr="00A752CB" w:rsidRDefault="00A752CB" w:rsidP="00A752CB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proofErr w:type="spellStart"/>
            <w:r w:rsidRPr="00A752CB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using</w:t>
            </w:r>
            <w:proofErr w:type="spellEnd"/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A752CB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namespace</w:t>
            </w:r>
            <w:proofErr w:type="spellEnd"/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A752CB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std</w:t>
            </w:r>
            <w:proofErr w:type="spellEnd"/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34739EE1" w14:textId="77777777" w:rsidR="00A752CB" w:rsidRPr="00A752CB" w:rsidRDefault="00A752CB" w:rsidP="00A752CB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52A2E033" w14:textId="77777777" w:rsidR="00A752CB" w:rsidRPr="00A752CB" w:rsidRDefault="00A752CB" w:rsidP="00A752CB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A752CB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A752CB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main</w:t>
            </w: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){</w:t>
            </w:r>
          </w:p>
          <w:p w14:paraId="4D7FE2C9" w14:textId="77777777" w:rsidR="00A752CB" w:rsidRPr="00A752CB" w:rsidRDefault="00A752CB" w:rsidP="00A752CB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A752CB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A752CB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p</w:t>
            </w: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 </w:t>
            </w:r>
            <w:r w:rsidRPr="00A752CB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b</w:t>
            </w: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 </w:t>
            </w:r>
            <w:r w:rsidRPr="00A752CB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</w:t>
            </w: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3E2C2631" w14:textId="77777777" w:rsidR="00A752CB" w:rsidRPr="00A752CB" w:rsidRDefault="00A752CB" w:rsidP="00A752CB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A752CB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A752CB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A752CB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==== Program Segitiga Angka </w:t>
            </w:r>
            <w:proofErr w:type="spellStart"/>
            <w:r w:rsidRPr="00A752CB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Ascending</w:t>
            </w:r>
            <w:proofErr w:type="spellEnd"/>
            <w:r w:rsidRPr="00A752CB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 ===="</w:t>
            </w: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3EC1F23A" w14:textId="77777777" w:rsidR="00A752CB" w:rsidRPr="00A752CB" w:rsidRDefault="00A752CB" w:rsidP="00A752CB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A752CB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A752CB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A752CB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Masukkan panjang deret: "</w:t>
            </w: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31767F67" w14:textId="77777777" w:rsidR="00A752CB" w:rsidRPr="00A752CB" w:rsidRDefault="00A752CB" w:rsidP="00A752CB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A752CB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in</w:t>
            </w:r>
            <w:proofErr w:type="spellEnd"/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A752CB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gt;&gt;</w:t>
            </w: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A752CB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p</w:t>
            </w: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2A024E36" w14:textId="77777777" w:rsidR="00A752CB" w:rsidRPr="00A752CB" w:rsidRDefault="00A752CB" w:rsidP="00A752CB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A752CB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proofErr w:type="spellEnd"/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A752CB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A752CB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A752CB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A752CB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</w:t>
            </w: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A752CB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A752CB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=</w:t>
            </w: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A752CB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p</w:t>
            </w: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A752CB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A752CB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){</w:t>
            </w:r>
          </w:p>
          <w:p w14:paraId="357F4582" w14:textId="77777777" w:rsidR="00A752CB" w:rsidRPr="00A752CB" w:rsidRDefault="00A752CB" w:rsidP="00A752CB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A752CB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proofErr w:type="spellEnd"/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A752CB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A752CB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l</w:t>
            </w: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A752CB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A752CB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</w:t>
            </w: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A752CB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l</w:t>
            </w: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A752CB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=</w:t>
            </w:r>
            <w:r w:rsidRPr="00A752CB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A752CB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l</w:t>
            </w:r>
            <w:r w:rsidRPr="00A752CB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6E9A6889" w14:textId="77777777" w:rsidR="00A752CB" w:rsidRPr="00A752CB" w:rsidRDefault="00A752CB" w:rsidP="00A752CB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r w:rsidRPr="00A752CB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</w:t>
            </w: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A752CB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A752CB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b</w:t>
            </w: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A752CB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</w:t>
            </w: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A752CB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5</w:t>
            </w: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34A94795" w14:textId="77777777" w:rsidR="00A752CB" w:rsidRPr="00A752CB" w:rsidRDefault="00A752CB" w:rsidP="00A752CB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r w:rsidRPr="00A752CB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b</w:t>
            </w: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A752CB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A752CB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</w:t>
            </w: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5D2BE3B0" w14:textId="77777777" w:rsidR="00A752CB" w:rsidRPr="00A752CB" w:rsidRDefault="00A752CB" w:rsidP="00A752CB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proofErr w:type="spellStart"/>
            <w:r w:rsidRPr="00A752CB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A752CB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A752CB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</w:t>
            </w: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A752CB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A752CB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 "</w:t>
            </w: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77CAB87E" w14:textId="77777777" w:rsidR="00A752CB" w:rsidRPr="00A752CB" w:rsidRDefault="00A752CB" w:rsidP="00A752CB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}</w:t>
            </w:r>
          </w:p>
          <w:p w14:paraId="3714A6A5" w14:textId="77777777" w:rsidR="00A752CB" w:rsidRPr="00A752CB" w:rsidRDefault="00A752CB" w:rsidP="00A752CB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2E49DEEF" w14:textId="77777777" w:rsidR="00A752CB" w:rsidRPr="00A752CB" w:rsidRDefault="00A752CB" w:rsidP="00A752CB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A752CB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A752CB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A752CB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endl</w:t>
            </w:r>
            <w:proofErr w:type="spellEnd"/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62FA4C3E" w14:textId="77777777" w:rsidR="00A752CB" w:rsidRPr="00A752CB" w:rsidRDefault="00A752CB" w:rsidP="00A752CB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A752CB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b</w:t>
            </w: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A752CB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A752CB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374BC310" w14:textId="77777777" w:rsidR="00A752CB" w:rsidRPr="00A752CB" w:rsidRDefault="00A752CB" w:rsidP="00A752CB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}</w:t>
            </w:r>
          </w:p>
          <w:p w14:paraId="7086FCCC" w14:textId="77777777" w:rsidR="00A752CB" w:rsidRPr="00A752CB" w:rsidRDefault="00A752CB" w:rsidP="00A752CB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A752CB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getch</w:t>
            </w:r>
            <w:proofErr w:type="spellEnd"/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);</w:t>
            </w:r>
          </w:p>
          <w:p w14:paraId="059D22F6" w14:textId="77777777" w:rsidR="00A752CB" w:rsidRPr="00A752CB" w:rsidRDefault="00A752CB" w:rsidP="00A752CB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A752CB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return</w:t>
            </w:r>
            <w:proofErr w:type="spellEnd"/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A752CB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335B26EE" w14:textId="7D0CB716" w:rsidR="00C6190A" w:rsidRPr="00C021F0" w:rsidRDefault="00A752CB" w:rsidP="00C021F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}</w:t>
            </w:r>
          </w:p>
        </w:tc>
      </w:tr>
      <w:tr w:rsidR="00266840" w14:paraId="03EC1ED4" w14:textId="77777777" w:rsidTr="00C41289">
        <w:tc>
          <w:tcPr>
            <w:tcW w:w="9016" w:type="dxa"/>
          </w:tcPr>
          <w:p w14:paraId="1652DCC5" w14:textId="23365B2B" w:rsidR="00266840" w:rsidRDefault="00266840" w:rsidP="0026684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lastRenderedPageBreak/>
              <w:t>HASIL PROGRAM C++</w:t>
            </w:r>
          </w:p>
        </w:tc>
      </w:tr>
      <w:tr w:rsidR="00266840" w14:paraId="13881282" w14:textId="77777777" w:rsidTr="00C41289">
        <w:tc>
          <w:tcPr>
            <w:tcW w:w="9016" w:type="dxa"/>
          </w:tcPr>
          <w:p w14:paraId="4913B15D" w14:textId="7FA183F5" w:rsidR="00266840" w:rsidRPr="00C6281A" w:rsidRDefault="00A752CB" w:rsidP="00266840">
            <w:pPr>
              <w:rPr>
                <w:rFonts w:cstheme="minorHAnsi"/>
                <w:noProof/>
                <w:lang w:val="en-US"/>
              </w:rPr>
            </w:pPr>
            <w:r w:rsidRPr="00A752CB">
              <w:rPr>
                <w:rFonts w:cstheme="minorHAnsi"/>
                <w:noProof/>
                <w:lang w:val="en-US"/>
              </w:rPr>
              <w:drawing>
                <wp:inline distT="0" distB="0" distL="0" distR="0" wp14:anchorId="72503973" wp14:editId="0AB8DCE7">
                  <wp:extent cx="1790855" cy="107451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855" cy="1074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99F31A" w14:textId="77777777" w:rsidR="0047163B" w:rsidRDefault="0047163B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6A9A9137" w14:textId="661E64C0" w:rsidR="00B23B74" w:rsidRDefault="0047163B" w:rsidP="00B23B7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Prak</w:t>
      </w:r>
      <w:r w:rsidR="002E6205">
        <w:rPr>
          <w:rFonts w:cstheme="minorHAnsi"/>
          <w:lang w:val="en-US"/>
        </w:rPr>
        <w:t>5</w:t>
      </w:r>
      <w:r>
        <w:rPr>
          <w:rFonts w:cstheme="minorHAnsi"/>
          <w:lang w:val="en-US"/>
        </w:rPr>
        <w:t>-0</w:t>
      </w:r>
      <w:r w:rsidR="002E6205">
        <w:rPr>
          <w:rFonts w:cstheme="minorHAnsi"/>
          <w:lang w:val="en-US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190A" w14:paraId="3AEAF929" w14:textId="77777777" w:rsidTr="00C41289">
        <w:tc>
          <w:tcPr>
            <w:tcW w:w="9016" w:type="dxa"/>
          </w:tcPr>
          <w:p w14:paraId="30940E07" w14:textId="77777777" w:rsidR="00C6190A" w:rsidRPr="00B23B74" w:rsidRDefault="00C6190A" w:rsidP="00C41289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PSEUDOCODE</w:t>
            </w:r>
          </w:p>
        </w:tc>
      </w:tr>
      <w:tr w:rsidR="00C6190A" w14:paraId="6725E1C4" w14:textId="77777777" w:rsidTr="00C41289">
        <w:tc>
          <w:tcPr>
            <w:tcW w:w="9016" w:type="dxa"/>
          </w:tcPr>
          <w:p w14:paraId="636572D5" w14:textId="4A099566" w:rsidR="00C6190A" w:rsidRDefault="00C6190A" w:rsidP="00C41289">
            <w:pPr>
              <w:rPr>
                <w:rFonts w:cstheme="minorHAnsi"/>
                <w:lang w:val="en-US"/>
              </w:rPr>
            </w:pPr>
            <w:proofErr w:type="spellStart"/>
            <w:r w:rsidRPr="00B23B74">
              <w:rPr>
                <w:rFonts w:cstheme="minorHAnsi"/>
                <w:lang w:val="en-US"/>
              </w:rPr>
              <w:t>Algoritma_</w:t>
            </w:r>
            <w:r w:rsidR="00500216">
              <w:rPr>
                <w:rFonts w:cstheme="minorHAnsi"/>
                <w:lang w:val="en-US"/>
              </w:rPr>
              <w:t>Faktorial</w:t>
            </w:r>
            <w:proofErr w:type="spellEnd"/>
          </w:p>
          <w:p w14:paraId="45F34685" w14:textId="6205A84E" w:rsidR="00C6190A" w:rsidRPr="00B23B74" w:rsidRDefault="00C6190A" w:rsidP="00C41289">
            <w:pPr>
              <w:rPr>
                <w:rFonts w:cstheme="minorHAnsi"/>
                <w:lang w:val="en-US"/>
              </w:rPr>
            </w:pPr>
            <w:r w:rsidRPr="00B23B74">
              <w:rPr>
                <w:rFonts w:cstheme="minorHAnsi"/>
                <w:lang w:val="en-US"/>
              </w:rPr>
              <w:t>{</w:t>
            </w:r>
            <w:proofErr w:type="spellStart"/>
            <w:r w:rsidRPr="00B23B74">
              <w:rPr>
                <w:rFonts w:cstheme="minorHAnsi"/>
                <w:lang w:val="en-US"/>
              </w:rPr>
              <w:t>M</w:t>
            </w:r>
            <w:r>
              <w:rPr>
                <w:rFonts w:cstheme="minorHAnsi"/>
                <w:lang w:val="en-US"/>
              </w:rPr>
              <w:t>enampilka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 w:rsidR="003E51ED">
              <w:rPr>
                <w:rFonts w:cstheme="minorHAnsi"/>
                <w:lang w:val="en-US"/>
              </w:rPr>
              <w:t>faktorial</w:t>
            </w:r>
            <w:proofErr w:type="spellEnd"/>
            <w:r w:rsidR="003E51ED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3E51ED">
              <w:rPr>
                <w:rFonts w:cstheme="minorHAnsi"/>
                <w:lang w:val="en-US"/>
              </w:rPr>
              <w:t>dengan</w:t>
            </w:r>
            <w:proofErr w:type="spellEnd"/>
            <w:r w:rsidR="003E51ED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3E51ED">
              <w:rPr>
                <w:rFonts w:cstheme="minorHAnsi"/>
                <w:lang w:val="en-US"/>
              </w:rPr>
              <w:t>memasukkan</w:t>
            </w:r>
            <w:proofErr w:type="spellEnd"/>
            <w:r w:rsidR="003E51ED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3E51ED">
              <w:rPr>
                <w:rFonts w:cstheme="minorHAnsi"/>
                <w:lang w:val="en-US"/>
              </w:rPr>
              <w:t>angka</w:t>
            </w:r>
            <w:proofErr w:type="spellEnd"/>
            <w:r w:rsidR="003E51ED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3E51ED">
              <w:rPr>
                <w:rFonts w:cstheme="minorHAnsi"/>
                <w:lang w:val="en-US"/>
              </w:rPr>
              <w:t>faktorial</w:t>
            </w:r>
            <w:proofErr w:type="spellEnd"/>
            <w:r w:rsidRPr="00B23B74">
              <w:rPr>
                <w:rFonts w:cstheme="minorHAnsi"/>
                <w:lang w:val="en-US"/>
              </w:rPr>
              <w:t xml:space="preserve">} </w:t>
            </w:r>
          </w:p>
          <w:p w14:paraId="20E540CC" w14:textId="77777777" w:rsidR="00C6190A" w:rsidRPr="00B23B74" w:rsidRDefault="00C6190A" w:rsidP="00C41289">
            <w:pPr>
              <w:rPr>
                <w:rFonts w:cstheme="minorHAnsi"/>
                <w:u w:val="single"/>
                <w:lang w:val="en-US"/>
              </w:rPr>
            </w:pPr>
            <w:proofErr w:type="spellStart"/>
            <w:r w:rsidRPr="00B23B74">
              <w:rPr>
                <w:rFonts w:cstheme="minorHAnsi"/>
                <w:u w:val="single"/>
                <w:lang w:val="en-US"/>
              </w:rPr>
              <w:t>Deklarasi</w:t>
            </w:r>
            <w:proofErr w:type="spellEnd"/>
            <w:r w:rsidRPr="00B23B74">
              <w:rPr>
                <w:rFonts w:cstheme="minorHAnsi"/>
                <w:u w:val="single"/>
                <w:lang w:val="en-US"/>
              </w:rPr>
              <w:t xml:space="preserve"> </w:t>
            </w:r>
          </w:p>
          <w:p w14:paraId="0B590DF9" w14:textId="7D9A40BE" w:rsidR="003E51ED" w:rsidRDefault="003E51ED" w:rsidP="00C41289">
            <w:pPr>
              <w:rPr>
                <w:rFonts w:cstheme="minorHAnsi"/>
                <w:lang w:val="en-US"/>
              </w:rPr>
            </w:pPr>
            <w:r w:rsidRPr="003E51ED">
              <w:rPr>
                <w:rFonts w:cstheme="minorHAnsi"/>
                <w:lang w:val="en-US"/>
              </w:rPr>
              <w:t>n, m, z = 1, y</w:t>
            </w:r>
            <w:r>
              <w:rPr>
                <w:rFonts w:cstheme="minorHAnsi"/>
                <w:lang w:val="en-US"/>
              </w:rPr>
              <w:t xml:space="preserve"> : integer</w:t>
            </w:r>
          </w:p>
          <w:p w14:paraId="3DAE56C1" w14:textId="130A407F" w:rsidR="00C6190A" w:rsidRPr="00D812AD" w:rsidRDefault="00C6190A" w:rsidP="00C41289">
            <w:pPr>
              <w:rPr>
                <w:rFonts w:cstheme="minorHAnsi"/>
                <w:u w:val="single"/>
                <w:lang w:val="en-US"/>
              </w:rPr>
            </w:pPr>
            <w:proofErr w:type="spellStart"/>
            <w:r w:rsidRPr="00B23B74">
              <w:rPr>
                <w:rFonts w:cstheme="minorHAnsi"/>
                <w:u w:val="single"/>
                <w:lang w:val="en-US"/>
              </w:rPr>
              <w:t>Deskripsi</w:t>
            </w:r>
            <w:proofErr w:type="spellEnd"/>
            <w:r w:rsidRPr="00B23B74">
              <w:rPr>
                <w:rFonts w:cstheme="minorHAnsi"/>
                <w:u w:val="single"/>
                <w:lang w:val="en-US"/>
              </w:rPr>
              <w:t xml:space="preserve"> </w:t>
            </w:r>
          </w:p>
          <w:p w14:paraId="2B5702CC" w14:textId="77777777" w:rsidR="00C6190A" w:rsidRDefault="00210752" w:rsidP="00C4128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nput (n)</w:t>
            </w:r>
          </w:p>
          <w:p w14:paraId="0DC54E20" w14:textId="0F339F4F" w:rsidR="00210752" w:rsidRPr="00210752" w:rsidRDefault="00210752" w:rsidP="00210752">
            <w:pPr>
              <w:rPr>
                <w:rFonts w:cstheme="minorHAnsi"/>
                <w:lang w:val="en-US"/>
              </w:rPr>
            </w:pPr>
            <w:r w:rsidRPr="00210752">
              <w:rPr>
                <w:rFonts w:cstheme="minorHAnsi"/>
                <w:lang w:val="en-US"/>
              </w:rPr>
              <w:t xml:space="preserve">for (int </w:t>
            </w:r>
            <w:proofErr w:type="spellStart"/>
            <w:r w:rsidRPr="00210752">
              <w:rPr>
                <w:rFonts w:cstheme="minorHAnsi"/>
                <w:lang w:val="en-US"/>
              </w:rPr>
              <w:t>i</w:t>
            </w:r>
            <w:proofErr w:type="spellEnd"/>
            <w:r w:rsidRPr="00210752">
              <w:rPr>
                <w:rFonts w:cstheme="minorHAnsi"/>
                <w:lang w:val="en-US"/>
              </w:rPr>
              <w:t xml:space="preserve"> = n; </w:t>
            </w:r>
            <w:proofErr w:type="spellStart"/>
            <w:r w:rsidRPr="00210752">
              <w:rPr>
                <w:rFonts w:cstheme="minorHAnsi"/>
                <w:lang w:val="en-US"/>
              </w:rPr>
              <w:t>i</w:t>
            </w:r>
            <w:proofErr w:type="spellEnd"/>
            <w:r w:rsidRPr="00210752">
              <w:rPr>
                <w:rFonts w:cstheme="minorHAnsi"/>
                <w:lang w:val="en-US"/>
              </w:rPr>
              <w:t xml:space="preserve"> &gt;= 1; </w:t>
            </w:r>
            <w:proofErr w:type="spellStart"/>
            <w:r w:rsidRPr="00210752">
              <w:rPr>
                <w:rFonts w:cstheme="minorHAnsi"/>
                <w:lang w:val="en-US"/>
              </w:rPr>
              <w:t>i</w:t>
            </w:r>
            <w:proofErr w:type="spellEnd"/>
            <w:r w:rsidRPr="00210752">
              <w:rPr>
                <w:rFonts w:cstheme="minorHAnsi"/>
                <w:lang w:val="en-US"/>
              </w:rPr>
              <w:t>--)</w:t>
            </w:r>
          </w:p>
          <w:p w14:paraId="6552D70C" w14:textId="5B9CE5B4" w:rsidR="00210752" w:rsidRPr="00210752" w:rsidRDefault="00210752" w:rsidP="00210752">
            <w:pPr>
              <w:rPr>
                <w:rFonts w:cstheme="minorHAnsi"/>
                <w:lang w:val="en-US"/>
              </w:rPr>
            </w:pPr>
            <w:r w:rsidRPr="00210752">
              <w:rPr>
                <w:rFonts w:cstheme="minorHAnsi"/>
                <w:lang w:val="en-US"/>
              </w:rPr>
              <w:t xml:space="preserve">        m = </w:t>
            </w:r>
            <w:proofErr w:type="spellStart"/>
            <w:r w:rsidRPr="00210752">
              <w:rPr>
                <w:rFonts w:cstheme="minorHAnsi"/>
                <w:lang w:val="en-US"/>
              </w:rPr>
              <w:t>i</w:t>
            </w:r>
            <w:proofErr w:type="spellEnd"/>
          </w:p>
          <w:p w14:paraId="3610D4C1" w14:textId="7C34C341" w:rsidR="00210752" w:rsidRDefault="00210752" w:rsidP="00210752">
            <w:pPr>
              <w:rPr>
                <w:rFonts w:cstheme="minorHAnsi"/>
                <w:lang w:val="en-US"/>
              </w:rPr>
            </w:pPr>
            <w:r w:rsidRPr="00210752">
              <w:rPr>
                <w:rFonts w:cstheme="minorHAnsi"/>
                <w:lang w:val="en-US"/>
              </w:rPr>
              <w:t xml:space="preserve">        </w:t>
            </w:r>
            <w:r w:rsidR="00270AE9">
              <w:rPr>
                <w:rFonts w:cstheme="minorHAnsi"/>
                <w:lang w:val="en-US"/>
              </w:rPr>
              <w:t>output</w:t>
            </w:r>
            <w:r w:rsidRPr="00210752">
              <w:rPr>
                <w:rFonts w:cstheme="minorHAnsi"/>
                <w:lang w:val="en-US"/>
              </w:rPr>
              <w:t xml:space="preserve"> </w:t>
            </w:r>
            <w:r w:rsidR="00270AE9">
              <w:rPr>
                <w:rFonts w:cstheme="minorHAnsi"/>
                <w:lang w:val="en-US"/>
              </w:rPr>
              <w:t>(</w:t>
            </w:r>
            <w:proofErr w:type="spellStart"/>
            <w:r w:rsidRPr="00210752">
              <w:rPr>
                <w:rFonts w:cstheme="minorHAnsi"/>
                <w:lang w:val="en-US"/>
              </w:rPr>
              <w:t>i</w:t>
            </w:r>
            <w:proofErr w:type="spellEnd"/>
            <w:r w:rsidR="00270AE9">
              <w:rPr>
                <w:rFonts w:cstheme="minorHAnsi"/>
                <w:lang w:val="en-US"/>
              </w:rPr>
              <w:t>)</w:t>
            </w:r>
          </w:p>
          <w:p w14:paraId="5D7BC26F" w14:textId="5B7D9DFF" w:rsidR="00270AE9" w:rsidRPr="00210752" w:rsidRDefault="00270AE9" w:rsidP="00270AE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       </w:t>
            </w:r>
            <w:r w:rsidRPr="00210752">
              <w:rPr>
                <w:rFonts w:cstheme="minorHAnsi"/>
                <w:lang w:val="en-US"/>
              </w:rPr>
              <w:t>y =z*m</w:t>
            </w:r>
          </w:p>
          <w:p w14:paraId="6D83BC74" w14:textId="1B1A500C" w:rsidR="00270AE9" w:rsidRPr="00210752" w:rsidRDefault="00270AE9" w:rsidP="00210752">
            <w:pPr>
              <w:rPr>
                <w:rFonts w:cstheme="minorHAnsi"/>
                <w:lang w:val="en-US"/>
              </w:rPr>
            </w:pPr>
            <w:r w:rsidRPr="00210752">
              <w:rPr>
                <w:rFonts w:cstheme="minorHAnsi"/>
                <w:lang w:val="en-US"/>
              </w:rPr>
              <w:t xml:space="preserve">        z = y</w:t>
            </w:r>
          </w:p>
          <w:p w14:paraId="3EBED172" w14:textId="15D38DF5" w:rsidR="00210752" w:rsidRPr="00210752" w:rsidRDefault="00210752" w:rsidP="00210752">
            <w:pPr>
              <w:rPr>
                <w:rFonts w:cstheme="minorHAnsi"/>
                <w:lang w:val="en-US"/>
              </w:rPr>
            </w:pPr>
            <w:r w:rsidRPr="00210752">
              <w:rPr>
                <w:rFonts w:cstheme="minorHAnsi"/>
                <w:lang w:val="en-US"/>
              </w:rPr>
              <w:t xml:space="preserve">        if (m &gt; 1)</w:t>
            </w:r>
          </w:p>
          <w:p w14:paraId="3975DA61" w14:textId="4C55B70A" w:rsidR="00210752" w:rsidRPr="00210752" w:rsidRDefault="00210752" w:rsidP="00210752">
            <w:pPr>
              <w:rPr>
                <w:rFonts w:cstheme="minorHAnsi"/>
                <w:lang w:val="en-US"/>
              </w:rPr>
            </w:pPr>
            <w:r w:rsidRPr="00210752">
              <w:rPr>
                <w:rFonts w:cstheme="minorHAnsi"/>
                <w:lang w:val="en-US"/>
              </w:rPr>
              <w:t xml:space="preserve">            </w:t>
            </w:r>
            <w:r w:rsidR="00510CDF">
              <w:rPr>
                <w:rFonts w:cstheme="minorHAnsi"/>
                <w:lang w:val="en-US"/>
              </w:rPr>
              <w:t>output (</w:t>
            </w:r>
            <w:r w:rsidR="000D7E2C">
              <w:rPr>
                <w:rFonts w:cstheme="minorHAnsi"/>
                <w:lang w:val="en-US"/>
              </w:rPr>
              <w:t>“*”</w:t>
            </w:r>
            <w:r w:rsidR="00510CDF">
              <w:rPr>
                <w:rFonts w:cstheme="minorHAnsi"/>
                <w:lang w:val="en-US"/>
              </w:rPr>
              <w:t>)</w:t>
            </w:r>
          </w:p>
          <w:p w14:paraId="5D53980B" w14:textId="77777777" w:rsidR="00270AE9" w:rsidRDefault="00210752" w:rsidP="0049036D">
            <w:pPr>
              <w:rPr>
                <w:rFonts w:cstheme="minorHAnsi"/>
                <w:lang w:val="en-US"/>
              </w:rPr>
            </w:pPr>
            <w:r w:rsidRPr="00210752">
              <w:rPr>
                <w:rFonts w:cstheme="minorHAnsi"/>
                <w:lang w:val="en-US"/>
              </w:rPr>
              <w:t xml:space="preserve">        </w:t>
            </w:r>
            <w:proofErr w:type="spellStart"/>
            <w:r w:rsidR="00510CDF">
              <w:rPr>
                <w:rFonts w:cstheme="minorHAnsi"/>
                <w:lang w:val="en-US"/>
              </w:rPr>
              <w:t>endIf</w:t>
            </w:r>
            <w:proofErr w:type="spellEnd"/>
          </w:p>
          <w:p w14:paraId="7FA35631" w14:textId="77777777" w:rsidR="00510CDF" w:rsidRDefault="00510CDF" w:rsidP="0049036D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endFor</w:t>
            </w:r>
            <w:proofErr w:type="spellEnd"/>
          </w:p>
          <w:p w14:paraId="66806815" w14:textId="0F9B1EDC" w:rsidR="00270AE9" w:rsidRDefault="00270AE9" w:rsidP="0049036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utput (z)</w:t>
            </w:r>
          </w:p>
        </w:tc>
      </w:tr>
      <w:tr w:rsidR="00C6190A" w14:paraId="13D4F1B8" w14:textId="77777777" w:rsidTr="00C41289">
        <w:tc>
          <w:tcPr>
            <w:tcW w:w="9016" w:type="dxa"/>
          </w:tcPr>
          <w:p w14:paraId="33530AE0" w14:textId="77777777" w:rsidR="00C6190A" w:rsidRPr="00EA6AE2" w:rsidRDefault="00C6190A" w:rsidP="00C41289">
            <w:pPr>
              <w:jc w:val="center"/>
              <w:rPr>
                <w:rFonts w:cstheme="minorHAnsi"/>
                <w:b/>
                <w:bCs/>
                <w:noProof/>
                <w:lang w:val="en-US"/>
              </w:rPr>
            </w:pPr>
            <w:r>
              <w:rPr>
                <w:rFonts w:cstheme="minorHAnsi"/>
                <w:b/>
                <w:bCs/>
                <w:noProof/>
                <w:lang w:val="en-US"/>
              </w:rPr>
              <w:t>FLOWCHART</w:t>
            </w:r>
          </w:p>
        </w:tc>
      </w:tr>
      <w:tr w:rsidR="00C6190A" w14:paraId="0AF4BA30" w14:textId="77777777" w:rsidTr="00C41289">
        <w:tc>
          <w:tcPr>
            <w:tcW w:w="9016" w:type="dxa"/>
          </w:tcPr>
          <w:p w14:paraId="6B49D81D" w14:textId="17E56150" w:rsidR="00C6190A" w:rsidRDefault="00A07534" w:rsidP="00C41289">
            <w:pPr>
              <w:jc w:val="center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lastRenderedPageBreak/>
              <w:drawing>
                <wp:inline distT="0" distB="0" distL="0" distR="0" wp14:anchorId="55D2EA3E" wp14:editId="7C7FE65F">
                  <wp:extent cx="1630821" cy="7750212"/>
                  <wp:effectExtent l="0" t="0" r="7620" b="31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821" cy="775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90A" w14:paraId="736638EB" w14:textId="77777777" w:rsidTr="00C41289">
        <w:tc>
          <w:tcPr>
            <w:tcW w:w="9016" w:type="dxa"/>
          </w:tcPr>
          <w:p w14:paraId="69977B68" w14:textId="77777777" w:rsidR="00C6190A" w:rsidRPr="00B23B74" w:rsidRDefault="00C6190A" w:rsidP="00C41289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PROGRAM C++</w:t>
            </w:r>
          </w:p>
        </w:tc>
      </w:tr>
      <w:tr w:rsidR="00C6190A" w14:paraId="66AE0501" w14:textId="77777777" w:rsidTr="00C41289">
        <w:tc>
          <w:tcPr>
            <w:tcW w:w="9016" w:type="dxa"/>
          </w:tcPr>
          <w:p w14:paraId="21E2546E" w14:textId="77777777" w:rsidR="0049036D" w:rsidRPr="0049036D" w:rsidRDefault="0049036D" w:rsidP="0049036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49036D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#include</w:t>
            </w: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49036D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lt;</w:t>
            </w:r>
            <w:proofErr w:type="spellStart"/>
            <w:r w:rsidRPr="0049036D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iostream</w:t>
            </w:r>
            <w:proofErr w:type="spellEnd"/>
            <w:r w:rsidRPr="0049036D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gt;</w:t>
            </w:r>
          </w:p>
          <w:p w14:paraId="02CDC7BF" w14:textId="77777777" w:rsidR="0049036D" w:rsidRPr="0049036D" w:rsidRDefault="0049036D" w:rsidP="0049036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49036D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#include</w:t>
            </w: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49036D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lt;</w:t>
            </w:r>
            <w:proofErr w:type="spellStart"/>
            <w:r w:rsidRPr="0049036D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conio.h</w:t>
            </w:r>
            <w:proofErr w:type="spellEnd"/>
            <w:r w:rsidRPr="0049036D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gt;</w:t>
            </w:r>
          </w:p>
          <w:p w14:paraId="2B749E50" w14:textId="77777777" w:rsidR="0049036D" w:rsidRPr="0049036D" w:rsidRDefault="0049036D" w:rsidP="0049036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proofErr w:type="spellStart"/>
            <w:r w:rsidRPr="0049036D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using</w:t>
            </w:r>
            <w:proofErr w:type="spellEnd"/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49036D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namespace</w:t>
            </w:r>
            <w:proofErr w:type="spellEnd"/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49036D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std</w:t>
            </w:r>
            <w:proofErr w:type="spellEnd"/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33EA382F" w14:textId="77777777" w:rsidR="0049036D" w:rsidRPr="0049036D" w:rsidRDefault="0049036D" w:rsidP="0049036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3B7A3ABE" w14:textId="77777777" w:rsidR="0049036D" w:rsidRPr="0049036D" w:rsidRDefault="0049036D" w:rsidP="0049036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49036D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49036D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main</w:t>
            </w: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){</w:t>
            </w:r>
          </w:p>
          <w:p w14:paraId="5B2C526E" w14:textId="77777777" w:rsidR="0049036D" w:rsidRPr="0049036D" w:rsidRDefault="0049036D" w:rsidP="0049036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lastRenderedPageBreak/>
              <w:t>    </w:t>
            </w:r>
            <w:r w:rsidRPr="0049036D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49036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n</w:t>
            </w: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 </w:t>
            </w:r>
            <w:r w:rsidRPr="0049036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m</w:t>
            </w: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 </w:t>
            </w:r>
            <w:r w:rsidRPr="0049036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z</w:t>
            </w: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49036D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49036D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</w:t>
            </w: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 </w:t>
            </w:r>
            <w:r w:rsidRPr="0049036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y</w:t>
            </w: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4E6323C5" w14:textId="77777777" w:rsidR="0049036D" w:rsidRPr="0049036D" w:rsidRDefault="0049036D" w:rsidP="0049036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49036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49036D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49036D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==== Program Faktorial ==== </w:t>
            </w:r>
            <w:r w:rsidRPr="0049036D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</w:t>
            </w:r>
            <w:r w:rsidRPr="0049036D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4C60264A" w14:textId="77777777" w:rsidR="0049036D" w:rsidRPr="0049036D" w:rsidRDefault="0049036D" w:rsidP="0049036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49036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49036D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49036D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Masukkan n! = "</w:t>
            </w: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1FA9CA0A" w14:textId="77777777" w:rsidR="0049036D" w:rsidRPr="0049036D" w:rsidRDefault="0049036D" w:rsidP="0049036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49036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in</w:t>
            </w:r>
            <w:proofErr w:type="spellEnd"/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49036D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gt;&gt;</w:t>
            </w: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49036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n</w:t>
            </w: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4FB89D5A" w14:textId="77777777" w:rsidR="0049036D" w:rsidRPr="0049036D" w:rsidRDefault="0049036D" w:rsidP="0049036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49036D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proofErr w:type="spellEnd"/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49036D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49036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49036D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49036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n</w:t>
            </w: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49036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49036D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gt;=</w:t>
            </w: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49036D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</w:t>
            </w: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49036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49036D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--</w:t>
            </w: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7879569D" w14:textId="77777777" w:rsidR="0049036D" w:rsidRPr="0049036D" w:rsidRDefault="0049036D" w:rsidP="0049036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49036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m</w:t>
            </w: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49036D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49036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61FCCBD4" w14:textId="77777777" w:rsidR="0049036D" w:rsidRPr="0049036D" w:rsidRDefault="0049036D" w:rsidP="0049036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49036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49036D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49036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3A247B87" w14:textId="77777777" w:rsidR="0049036D" w:rsidRPr="0049036D" w:rsidRDefault="0049036D" w:rsidP="0049036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49036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y</w:t>
            </w: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49036D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49036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z</w:t>
            </w:r>
            <w:r w:rsidRPr="0049036D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*</w:t>
            </w:r>
            <w:r w:rsidRPr="0049036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m</w:t>
            </w: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24A3B905" w14:textId="77777777" w:rsidR="0049036D" w:rsidRPr="0049036D" w:rsidRDefault="0049036D" w:rsidP="0049036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49036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z</w:t>
            </w: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49036D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49036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y</w:t>
            </w: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37FDB987" w14:textId="77777777" w:rsidR="0049036D" w:rsidRPr="0049036D" w:rsidRDefault="0049036D" w:rsidP="0049036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49036D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f</w:t>
            </w:r>
            <w:proofErr w:type="spellEnd"/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49036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m</w:t>
            </w: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49036D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gt;</w:t>
            </w: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49036D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</w:t>
            </w: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1BC3392D" w14:textId="77777777" w:rsidR="0049036D" w:rsidRPr="0049036D" w:rsidRDefault="0049036D" w:rsidP="0049036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proofErr w:type="spellStart"/>
            <w:r w:rsidRPr="0049036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49036D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49036D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 * "</w:t>
            </w: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2B75319D" w14:textId="77777777" w:rsidR="0049036D" w:rsidRPr="0049036D" w:rsidRDefault="0049036D" w:rsidP="0049036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}</w:t>
            </w:r>
          </w:p>
          <w:p w14:paraId="49FD2BB3" w14:textId="77777777" w:rsidR="0049036D" w:rsidRPr="0049036D" w:rsidRDefault="0049036D" w:rsidP="0049036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}</w:t>
            </w:r>
          </w:p>
          <w:p w14:paraId="10825FCD" w14:textId="77777777" w:rsidR="0049036D" w:rsidRPr="0049036D" w:rsidRDefault="0049036D" w:rsidP="0049036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49036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49036D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49036D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 = "</w:t>
            </w: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49036D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49036D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z</w:t>
            </w: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49036D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49036D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endl</w:t>
            </w:r>
            <w:proofErr w:type="spellEnd"/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74A1F2EB" w14:textId="77777777" w:rsidR="0049036D" w:rsidRPr="0049036D" w:rsidRDefault="0049036D" w:rsidP="0049036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49036D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getch</w:t>
            </w:r>
            <w:proofErr w:type="spellEnd"/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);</w:t>
            </w:r>
          </w:p>
          <w:p w14:paraId="03F10B19" w14:textId="77777777" w:rsidR="0049036D" w:rsidRPr="0049036D" w:rsidRDefault="0049036D" w:rsidP="0049036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49036D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return</w:t>
            </w:r>
            <w:proofErr w:type="spellEnd"/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49036D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7EB451AB" w14:textId="251D38F7" w:rsidR="00C6190A" w:rsidRPr="003E51ED" w:rsidRDefault="0049036D" w:rsidP="003E51E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49036D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}</w:t>
            </w:r>
          </w:p>
        </w:tc>
      </w:tr>
      <w:tr w:rsidR="00C6190A" w14:paraId="33B8602E" w14:textId="77777777" w:rsidTr="00C41289">
        <w:tc>
          <w:tcPr>
            <w:tcW w:w="9016" w:type="dxa"/>
          </w:tcPr>
          <w:p w14:paraId="3D02E92E" w14:textId="77777777" w:rsidR="00C6190A" w:rsidRDefault="00C6190A" w:rsidP="00C4128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lastRenderedPageBreak/>
              <w:t>HASIL PROGRAM C++</w:t>
            </w:r>
          </w:p>
        </w:tc>
      </w:tr>
      <w:tr w:rsidR="00C6190A" w14:paraId="37EC3280" w14:textId="77777777" w:rsidTr="00C41289">
        <w:tc>
          <w:tcPr>
            <w:tcW w:w="9016" w:type="dxa"/>
          </w:tcPr>
          <w:p w14:paraId="434E8FB7" w14:textId="0850ED2D" w:rsidR="00C6190A" w:rsidRPr="00C6281A" w:rsidRDefault="00836693" w:rsidP="00C41289">
            <w:pPr>
              <w:rPr>
                <w:rFonts w:cstheme="minorHAnsi"/>
                <w:noProof/>
                <w:lang w:val="en-US"/>
              </w:rPr>
            </w:pPr>
            <w:r w:rsidRPr="00836693">
              <w:rPr>
                <w:rFonts w:cstheme="minorHAnsi"/>
                <w:noProof/>
                <w:lang w:val="en-US"/>
              </w:rPr>
              <w:drawing>
                <wp:inline distT="0" distB="0" distL="0" distR="0" wp14:anchorId="23A79757" wp14:editId="6F659CB9">
                  <wp:extent cx="1905165" cy="4648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165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B978A3" w14:textId="30677A8B" w:rsidR="0047163B" w:rsidRDefault="0047163B" w:rsidP="00B23B74">
      <w:pPr>
        <w:rPr>
          <w:rFonts w:cstheme="minorHAnsi"/>
          <w:lang w:val="en-US"/>
        </w:rPr>
      </w:pPr>
    </w:p>
    <w:p w14:paraId="0CD4FADE" w14:textId="77777777" w:rsidR="0047163B" w:rsidRDefault="0047163B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389111DF" w14:textId="43AA4834" w:rsidR="0047163B" w:rsidRDefault="0047163B" w:rsidP="00B23B7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Pra</w:t>
      </w:r>
      <w:r w:rsidR="00F070F3">
        <w:rPr>
          <w:rFonts w:cstheme="minorHAnsi"/>
          <w:lang w:val="en-US"/>
        </w:rPr>
        <w:t>k</w:t>
      </w:r>
      <w:r w:rsidR="002E6205">
        <w:rPr>
          <w:rFonts w:cstheme="minorHAnsi"/>
          <w:lang w:val="en-US"/>
        </w:rPr>
        <w:t>5</w:t>
      </w:r>
      <w:r>
        <w:rPr>
          <w:rFonts w:cstheme="minorHAnsi"/>
          <w:lang w:val="en-US"/>
        </w:rPr>
        <w:t>-0</w:t>
      </w:r>
      <w:r w:rsidR="002E6205">
        <w:rPr>
          <w:rFonts w:cstheme="minorHAnsi"/>
          <w:lang w:val="en-US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190A" w14:paraId="22403A44" w14:textId="77777777" w:rsidTr="00C41289">
        <w:tc>
          <w:tcPr>
            <w:tcW w:w="9016" w:type="dxa"/>
          </w:tcPr>
          <w:p w14:paraId="06631599" w14:textId="77777777" w:rsidR="00C6190A" w:rsidRPr="00B23B74" w:rsidRDefault="00C6190A" w:rsidP="00C41289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PSEUDOCODE</w:t>
            </w:r>
          </w:p>
        </w:tc>
      </w:tr>
      <w:tr w:rsidR="00C6190A" w14:paraId="568FD9D0" w14:textId="77777777" w:rsidTr="00C41289">
        <w:tc>
          <w:tcPr>
            <w:tcW w:w="9016" w:type="dxa"/>
          </w:tcPr>
          <w:p w14:paraId="15081893" w14:textId="0FB413CA" w:rsidR="00C6190A" w:rsidRDefault="00C6190A" w:rsidP="00C41289">
            <w:pPr>
              <w:rPr>
                <w:rFonts w:cstheme="minorHAnsi"/>
                <w:lang w:val="en-US"/>
              </w:rPr>
            </w:pPr>
            <w:proofErr w:type="spellStart"/>
            <w:r w:rsidRPr="00B23B74">
              <w:rPr>
                <w:rFonts w:cstheme="minorHAnsi"/>
                <w:lang w:val="en-US"/>
              </w:rPr>
              <w:t>Algoritma_</w:t>
            </w:r>
            <w:r w:rsidR="0079575E">
              <w:rPr>
                <w:rFonts w:cstheme="minorHAnsi"/>
                <w:lang w:val="en-US"/>
              </w:rPr>
              <w:t>Menu_Soal</w:t>
            </w:r>
            <w:proofErr w:type="spellEnd"/>
          </w:p>
          <w:p w14:paraId="72A37905" w14:textId="7015FB90" w:rsidR="00C6190A" w:rsidRPr="00B23B74" w:rsidRDefault="00C6190A" w:rsidP="00C41289">
            <w:pPr>
              <w:rPr>
                <w:rFonts w:cstheme="minorHAnsi"/>
                <w:lang w:val="en-US"/>
              </w:rPr>
            </w:pPr>
            <w:r w:rsidRPr="00B23B74">
              <w:rPr>
                <w:rFonts w:cstheme="minorHAnsi"/>
                <w:lang w:val="en-US"/>
              </w:rPr>
              <w:t>{</w:t>
            </w:r>
            <w:proofErr w:type="spellStart"/>
            <w:r w:rsidRPr="00B23B74">
              <w:rPr>
                <w:rFonts w:cstheme="minorHAnsi"/>
                <w:lang w:val="en-US"/>
              </w:rPr>
              <w:t>M</w:t>
            </w:r>
            <w:r>
              <w:rPr>
                <w:rFonts w:cstheme="minorHAnsi"/>
                <w:lang w:val="en-US"/>
              </w:rPr>
              <w:t>enampilkan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r w:rsidR="0079575E">
              <w:rPr>
                <w:rFonts w:cstheme="minorHAnsi"/>
                <w:lang w:val="en-US"/>
              </w:rPr>
              <w:t xml:space="preserve">menu </w:t>
            </w:r>
            <w:proofErr w:type="spellStart"/>
            <w:r w:rsidR="00B62A11">
              <w:rPr>
                <w:rFonts w:cstheme="minorHAnsi"/>
                <w:lang w:val="en-US"/>
              </w:rPr>
              <w:t>dengan</w:t>
            </w:r>
            <w:proofErr w:type="spellEnd"/>
            <w:r w:rsidR="00B62A11">
              <w:rPr>
                <w:rFonts w:cstheme="minorHAnsi"/>
                <w:lang w:val="en-US"/>
              </w:rPr>
              <w:t xml:space="preserve"> 2 </w:t>
            </w:r>
            <w:proofErr w:type="spellStart"/>
            <w:r w:rsidR="00B62A11">
              <w:rPr>
                <w:rFonts w:cstheme="minorHAnsi"/>
                <w:lang w:val="en-US"/>
              </w:rPr>
              <w:t>pilihan</w:t>
            </w:r>
            <w:proofErr w:type="spellEnd"/>
            <w:r w:rsidR="00B62A11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B62A11">
              <w:rPr>
                <w:rFonts w:cstheme="minorHAnsi"/>
                <w:lang w:val="en-US"/>
              </w:rPr>
              <w:t>soal</w:t>
            </w:r>
            <w:proofErr w:type="spellEnd"/>
            <w:r w:rsidRPr="00B23B74">
              <w:rPr>
                <w:rFonts w:cstheme="minorHAnsi"/>
                <w:lang w:val="en-US"/>
              </w:rPr>
              <w:t xml:space="preserve">} </w:t>
            </w:r>
          </w:p>
          <w:p w14:paraId="0466A8CF" w14:textId="77777777" w:rsidR="00C6190A" w:rsidRPr="00B23B74" w:rsidRDefault="00C6190A" w:rsidP="00C41289">
            <w:pPr>
              <w:rPr>
                <w:rFonts w:cstheme="minorHAnsi"/>
                <w:u w:val="single"/>
                <w:lang w:val="en-US"/>
              </w:rPr>
            </w:pPr>
            <w:proofErr w:type="spellStart"/>
            <w:r w:rsidRPr="00B23B74">
              <w:rPr>
                <w:rFonts w:cstheme="minorHAnsi"/>
                <w:u w:val="single"/>
                <w:lang w:val="en-US"/>
              </w:rPr>
              <w:t>Deklarasi</w:t>
            </w:r>
            <w:proofErr w:type="spellEnd"/>
            <w:r w:rsidRPr="00B23B74">
              <w:rPr>
                <w:rFonts w:cstheme="minorHAnsi"/>
                <w:u w:val="single"/>
                <w:lang w:val="en-US"/>
              </w:rPr>
              <w:t xml:space="preserve"> </w:t>
            </w:r>
          </w:p>
          <w:p w14:paraId="703B41CF" w14:textId="3E24E7BC" w:rsidR="00836693" w:rsidRDefault="00836693" w:rsidP="00C41289">
            <w:pPr>
              <w:rPr>
                <w:rFonts w:cstheme="minorHAnsi"/>
                <w:lang w:val="en-US"/>
              </w:rPr>
            </w:pPr>
            <w:proofErr w:type="spellStart"/>
            <w:r w:rsidRPr="00836693">
              <w:rPr>
                <w:rFonts w:cstheme="minorHAnsi"/>
                <w:lang w:val="en-US"/>
              </w:rPr>
              <w:t>pil</w:t>
            </w:r>
            <w:proofErr w:type="spellEnd"/>
            <w:r w:rsidRPr="00836693">
              <w:rPr>
                <w:rFonts w:cstheme="minorHAnsi"/>
                <w:lang w:val="en-US"/>
              </w:rPr>
              <w:t>, p, b, c, n, m, z = 1, y</w:t>
            </w:r>
            <w:r>
              <w:rPr>
                <w:rFonts w:cstheme="minorHAnsi"/>
                <w:lang w:val="en-US"/>
              </w:rPr>
              <w:t xml:space="preserve"> : integer</w:t>
            </w:r>
          </w:p>
          <w:p w14:paraId="28DAEB71" w14:textId="09557B93" w:rsidR="00836693" w:rsidRDefault="00836693" w:rsidP="00C41289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jawaban</w:t>
            </w:r>
            <w:proofErr w:type="spellEnd"/>
            <w:r>
              <w:rPr>
                <w:rFonts w:cstheme="minorHAnsi"/>
                <w:lang w:val="en-US"/>
              </w:rPr>
              <w:t xml:space="preserve"> = ‘Y’: char</w:t>
            </w:r>
          </w:p>
          <w:p w14:paraId="0F02F2A0" w14:textId="4A27B443" w:rsidR="00C6190A" w:rsidRPr="00D812AD" w:rsidRDefault="00C6190A" w:rsidP="00C41289">
            <w:pPr>
              <w:rPr>
                <w:rFonts w:cstheme="minorHAnsi"/>
                <w:u w:val="single"/>
                <w:lang w:val="en-US"/>
              </w:rPr>
            </w:pPr>
            <w:proofErr w:type="spellStart"/>
            <w:r w:rsidRPr="00B23B74">
              <w:rPr>
                <w:rFonts w:cstheme="minorHAnsi"/>
                <w:u w:val="single"/>
                <w:lang w:val="en-US"/>
              </w:rPr>
              <w:t>Deskripsi</w:t>
            </w:r>
            <w:proofErr w:type="spellEnd"/>
            <w:r w:rsidRPr="00B23B74">
              <w:rPr>
                <w:rFonts w:cstheme="minorHAnsi"/>
                <w:u w:val="single"/>
                <w:lang w:val="en-US"/>
              </w:rPr>
              <w:t xml:space="preserve"> </w:t>
            </w:r>
          </w:p>
          <w:p w14:paraId="7F229BCB" w14:textId="1660A5B2" w:rsidR="00C6190A" w:rsidRDefault="00C6190A" w:rsidP="00C4128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hile (</w:t>
            </w:r>
            <w:proofErr w:type="spellStart"/>
            <w:r w:rsidR="0079575E">
              <w:rPr>
                <w:rFonts w:cstheme="minorHAnsi"/>
                <w:lang w:val="en-US"/>
              </w:rPr>
              <w:t>jawaban</w:t>
            </w:r>
            <w:proofErr w:type="spellEnd"/>
            <w:r w:rsidR="0079575E">
              <w:rPr>
                <w:rFonts w:cstheme="minorHAnsi"/>
                <w:lang w:val="en-US"/>
              </w:rPr>
              <w:t xml:space="preserve"> == ‘Y’</w:t>
            </w:r>
            <w:r>
              <w:rPr>
                <w:rFonts w:cstheme="minorHAnsi"/>
                <w:lang w:val="en-US"/>
              </w:rPr>
              <w:t>)</w:t>
            </w:r>
          </w:p>
          <w:p w14:paraId="14C1642D" w14:textId="27A14A5C" w:rsidR="00B62A11" w:rsidRDefault="00B62A11" w:rsidP="00C4128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nput (</w:t>
            </w:r>
            <w:proofErr w:type="spellStart"/>
            <w:r>
              <w:rPr>
                <w:rFonts w:cstheme="minorHAnsi"/>
                <w:lang w:val="en-US"/>
              </w:rPr>
              <w:t>pil</w:t>
            </w:r>
            <w:proofErr w:type="spellEnd"/>
            <w:r>
              <w:rPr>
                <w:rFonts w:cstheme="minorHAnsi"/>
                <w:lang w:val="en-US"/>
              </w:rPr>
              <w:t>)</w:t>
            </w:r>
          </w:p>
          <w:p w14:paraId="71AE79A5" w14:textId="02BF5BA1" w:rsidR="00B62A11" w:rsidRDefault="00B62A11" w:rsidP="00C4128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f (</w:t>
            </w:r>
            <w:proofErr w:type="spellStart"/>
            <w:r>
              <w:rPr>
                <w:rFonts w:cstheme="minorHAnsi"/>
                <w:lang w:val="en-US"/>
              </w:rPr>
              <w:t>pil</w:t>
            </w:r>
            <w:proofErr w:type="spellEnd"/>
            <w:r>
              <w:rPr>
                <w:rFonts w:cstheme="minorHAnsi"/>
                <w:lang w:val="en-US"/>
              </w:rPr>
              <w:t xml:space="preserve"> == 1)</w:t>
            </w:r>
          </w:p>
          <w:p w14:paraId="0E379F15" w14:textId="77777777" w:rsidR="00B62A11" w:rsidRDefault="00B62A11" w:rsidP="00B62A1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nput (p)</w:t>
            </w:r>
          </w:p>
          <w:p w14:paraId="06DE9C8F" w14:textId="77777777" w:rsidR="00B62A11" w:rsidRPr="0036662F" w:rsidRDefault="00B62A11" w:rsidP="00B62A11">
            <w:pPr>
              <w:rPr>
                <w:rFonts w:cstheme="minorHAnsi"/>
                <w:lang w:val="en-US"/>
              </w:rPr>
            </w:pPr>
            <w:r w:rsidRPr="0036662F">
              <w:rPr>
                <w:rFonts w:cstheme="minorHAnsi"/>
                <w:lang w:val="en-US"/>
              </w:rPr>
              <w:t xml:space="preserve">for (int </w:t>
            </w:r>
            <w:proofErr w:type="spellStart"/>
            <w:r w:rsidRPr="0036662F">
              <w:rPr>
                <w:rFonts w:cstheme="minorHAnsi"/>
                <w:lang w:val="en-US"/>
              </w:rPr>
              <w:t>i</w:t>
            </w:r>
            <w:proofErr w:type="spellEnd"/>
            <w:r w:rsidRPr="0036662F">
              <w:rPr>
                <w:rFonts w:cstheme="minorHAnsi"/>
                <w:lang w:val="en-US"/>
              </w:rPr>
              <w:t xml:space="preserve"> = 1; </w:t>
            </w:r>
            <w:proofErr w:type="spellStart"/>
            <w:r w:rsidRPr="0036662F">
              <w:rPr>
                <w:rFonts w:cstheme="minorHAnsi"/>
                <w:lang w:val="en-US"/>
              </w:rPr>
              <w:t>i</w:t>
            </w:r>
            <w:proofErr w:type="spellEnd"/>
            <w:r w:rsidRPr="0036662F">
              <w:rPr>
                <w:rFonts w:cstheme="minorHAnsi"/>
                <w:lang w:val="en-US"/>
              </w:rPr>
              <w:t xml:space="preserve"> &lt;= p; </w:t>
            </w:r>
            <w:proofErr w:type="spellStart"/>
            <w:r w:rsidRPr="0036662F">
              <w:rPr>
                <w:rFonts w:cstheme="minorHAnsi"/>
                <w:lang w:val="en-US"/>
              </w:rPr>
              <w:t>i</w:t>
            </w:r>
            <w:proofErr w:type="spellEnd"/>
            <w:r w:rsidRPr="0036662F">
              <w:rPr>
                <w:rFonts w:cstheme="minorHAnsi"/>
                <w:lang w:val="en-US"/>
              </w:rPr>
              <w:t>++ )</w:t>
            </w:r>
          </w:p>
          <w:p w14:paraId="2528C8B5" w14:textId="77777777" w:rsidR="00B62A11" w:rsidRPr="0036662F" w:rsidRDefault="00B62A11" w:rsidP="00B62A11">
            <w:pPr>
              <w:rPr>
                <w:rFonts w:cstheme="minorHAnsi"/>
                <w:lang w:val="en-US"/>
              </w:rPr>
            </w:pPr>
            <w:r w:rsidRPr="0036662F">
              <w:rPr>
                <w:rFonts w:cstheme="minorHAnsi"/>
                <w:lang w:val="en-US"/>
              </w:rPr>
              <w:t xml:space="preserve">        for (int l = 1; l &lt;=</w:t>
            </w:r>
            <w:proofErr w:type="spellStart"/>
            <w:r w:rsidRPr="0036662F">
              <w:rPr>
                <w:rFonts w:cstheme="minorHAnsi"/>
                <w:lang w:val="en-US"/>
              </w:rPr>
              <w:t>i</w:t>
            </w:r>
            <w:proofErr w:type="spellEnd"/>
            <w:r w:rsidRPr="0036662F">
              <w:rPr>
                <w:rFonts w:cstheme="minorHAnsi"/>
                <w:lang w:val="en-US"/>
              </w:rPr>
              <w:t>; l++)</w:t>
            </w:r>
          </w:p>
          <w:p w14:paraId="28A8886B" w14:textId="77777777" w:rsidR="00B62A11" w:rsidRPr="0036662F" w:rsidRDefault="00B62A11" w:rsidP="00B62A11">
            <w:pPr>
              <w:rPr>
                <w:rFonts w:cstheme="minorHAnsi"/>
                <w:lang w:val="en-US"/>
              </w:rPr>
            </w:pPr>
            <w:r w:rsidRPr="0036662F">
              <w:rPr>
                <w:rFonts w:cstheme="minorHAnsi"/>
                <w:lang w:val="en-US"/>
              </w:rPr>
              <w:t xml:space="preserve">            c = b + 5</w:t>
            </w:r>
          </w:p>
          <w:p w14:paraId="64864158" w14:textId="77777777" w:rsidR="00B62A11" w:rsidRPr="0036662F" w:rsidRDefault="00B62A11" w:rsidP="00B62A11">
            <w:pPr>
              <w:rPr>
                <w:rFonts w:cstheme="minorHAnsi"/>
                <w:lang w:val="en-US"/>
              </w:rPr>
            </w:pPr>
            <w:r w:rsidRPr="0036662F">
              <w:rPr>
                <w:rFonts w:cstheme="minorHAnsi"/>
                <w:lang w:val="en-US"/>
              </w:rPr>
              <w:t xml:space="preserve">            b = c</w:t>
            </w:r>
          </w:p>
          <w:p w14:paraId="0D85A9F5" w14:textId="77777777" w:rsidR="00B62A11" w:rsidRPr="0036662F" w:rsidRDefault="00B62A11" w:rsidP="00B62A11">
            <w:pPr>
              <w:rPr>
                <w:rFonts w:cstheme="minorHAnsi"/>
                <w:lang w:val="en-US"/>
              </w:rPr>
            </w:pPr>
            <w:r w:rsidRPr="0036662F">
              <w:rPr>
                <w:rFonts w:cstheme="minorHAnsi"/>
                <w:lang w:val="en-US"/>
              </w:rPr>
              <w:t xml:space="preserve">            </w:t>
            </w:r>
            <w:r>
              <w:rPr>
                <w:rFonts w:cstheme="minorHAnsi"/>
                <w:lang w:val="en-US"/>
              </w:rPr>
              <w:t>output (c)</w:t>
            </w:r>
          </w:p>
          <w:p w14:paraId="5BD5DF70" w14:textId="77777777" w:rsidR="00B62A11" w:rsidRPr="0036662F" w:rsidRDefault="00B62A11" w:rsidP="00B62A11">
            <w:pPr>
              <w:rPr>
                <w:rFonts w:cstheme="minorHAnsi"/>
                <w:lang w:val="en-US"/>
              </w:rPr>
            </w:pPr>
            <w:r w:rsidRPr="0036662F">
              <w:rPr>
                <w:rFonts w:cstheme="minorHAnsi"/>
                <w:lang w:val="en-US"/>
              </w:rPr>
              <w:t xml:space="preserve">        </w:t>
            </w:r>
            <w:proofErr w:type="spellStart"/>
            <w:r>
              <w:rPr>
                <w:rFonts w:cstheme="minorHAnsi"/>
                <w:lang w:val="en-US"/>
              </w:rPr>
              <w:t>endFor</w:t>
            </w:r>
            <w:proofErr w:type="spellEnd"/>
          </w:p>
          <w:p w14:paraId="30521C31" w14:textId="77777777" w:rsidR="00B62A11" w:rsidRDefault="00B62A11" w:rsidP="00B62A11">
            <w:pPr>
              <w:rPr>
                <w:rFonts w:cstheme="minorHAnsi"/>
                <w:lang w:val="en-US"/>
              </w:rPr>
            </w:pPr>
            <w:r w:rsidRPr="0036662F">
              <w:rPr>
                <w:rFonts w:cstheme="minorHAnsi"/>
                <w:lang w:val="en-US"/>
              </w:rPr>
              <w:t xml:space="preserve">        b = 0;</w:t>
            </w:r>
          </w:p>
          <w:p w14:paraId="022ADE9F" w14:textId="24D35D69" w:rsidR="00B62A11" w:rsidRDefault="00B62A11" w:rsidP="00B62A11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endFor</w:t>
            </w:r>
            <w:proofErr w:type="spellEnd"/>
          </w:p>
          <w:p w14:paraId="5BB35E75" w14:textId="47C50A70" w:rsidR="00B62A11" w:rsidRDefault="00B62A11" w:rsidP="00B62A1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lse</w:t>
            </w:r>
          </w:p>
          <w:p w14:paraId="6D2E3444" w14:textId="5715B6A8" w:rsidR="00B62A11" w:rsidRDefault="00B62A11" w:rsidP="00B62A1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f (</w:t>
            </w:r>
            <w:proofErr w:type="spellStart"/>
            <w:r w:rsidR="00813CDE">
              <w:rPr>
                <w:rFonts w:cstheme="minorHAnsi"/>
                <w:lang w:val="en-US"/>
              </w:rPr>
              <w:t>pil</w:t>
            </w:r>
            <w:proofErr w:type="spellEnd"/>
            <w:r w:rsidR="00813CDE">
              <w:rPr>
                <w:rFonts w:cstheme="minorHAnsi"/>
                <w:lang w:val="en-US"/>
              </w:rPr>
              <w:t xml:space="preserve"> == 2)</w:t>
            </w:r>
          </w:p>
          <w:p w14:paraId="60DBA92D" w14:textId="77777777" w:rsidR="00813CDE" w:rsidRDefault="00813CDE" w:rsidP="00813CD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nput (n)</w:t>
            </w:r>
          </w:p>
          <w:p w14:paraId="65F5FC49" w14:textId="77777777" w:rsidR="00813CDE" w:rsidRPr="00210752" w:rsidRDefault="00813CDE" w:rsidP="00813CDE">
            <w:pPr>
              <w:rPr>
                <w:rFonts w:cstheme="minorHAnsi"/>
                <w:lang w:val="en-US"/>
              </w:rPr>
            </w:pPr>
            <w:r w:rsidRPr="00210752">
              <w:rPr>
                <w:rFonts w:cstheme="minorHAnsi"/>
                <w:lang w:val="en-US"/>
              </w:rPr>
              <w:t xml:space="preserve">for (int </w:t>
            </w:r>
            <w:proofErr w:type="spellStart"/>
            <w:r w:rsidRPr="00210752">
              <w:rPr>
                <w:rFonts w:cstheme="minorHAnsi"/>
                <w:lang w:val="en-US"/>
              </w:rPr>
              <w:t>i</w:t>
            </w:r>
            <w:proofErr w:type="spellEnd"/>
            <w:r w:rsidRPr="00210752">
              <w:rPr>
                <w:rFonts w:cstheme="minorHAnsi"/>
                <w:lang w:val="en-US"/>
              </w:rPr>
              <w:t xml:space="preserve"> = n; </w:t>
            </w:r>
            <w:proofErr w:type="spellStart"/>
            <w:r w:rsidRPr="00210752">
              <w:rPr>
                <w:rFonts w:cstheme="minorHAnsi"/>
                <w:lang w:val="en-US"/>
              </w:rPr>
              <w:t>i</w:t>
            </w:r>
            <w:proofErr w:type="spellEnd"/>
            <w:r w:rsidRPr="00210752">
              <w:rPr>
                <w:rFonts w:cstheme="minorHAnsi"/>
                <w:lang w:val="en-US"/>
              </w:rPr>
              <w:t xml:space="preserve"> &gt;= 1; </w:t>
            </w:r>
            <w:proofErr w:type="spellStart"/>
            <w:r w:rsidRPr="00210752">
              <w:rPr>
                <w:rFonts w:cstheme="minorHAnsi"/>
                <w:lang w:val="en-US"/>
              </w:rPr>
              <w:t>i</w:t>
            </w:r>
            <w:proofErr w:type="spellEnd"/>
            <w:r w:rsidRPr="00210752">
              <w:rPr>
                <w:rFonts w:cstheme="minorHAnsi"/>
                <w:lang w:val="en-US"/>
              </w:rPr>
              <w:t>--)</w:t>
            </w:r>
          </w:p>
          <w:p w14:paraId="28DC6DAA" w14:textId="77777777" w:rsidR="00813CDE" w:rsidRPr="00210752" w:rsidRDefault="00813CDE" w:rsidP="00813CDE">
            <w:pPr>
              <w:rPr>
                <w:rFonts w:cstheme="minorHAnsi"/>
                <w:lang w:val="en-US"/>
              </w:rPr>
            </w:pPr>
            <w:r w:rsidRPr="00210752">
              <w:rPr>
                <w:rFonts w:cstheme="minorHAnsi"/>
                <w:lang w:val="en-US"/>
              </w:rPr>
              <w:t xml:space="preserve">        m = </w:t>
            </w:r>
            <w:proofErr w:type="spellStart"/>
            <w:r w:rsidRPr="00210752">
              <w:rPr>
                <w:rFonts w:cstheme="minorHAnsi"/>
                <w:lang w:val="en-US"/>
              </w:rPr>
              <w:t>i</w:t>
            </w:r>
            <w:proofErr w:type="spellEnd"/>
          </w:p>
          <w:p w14:paraId="2B67D0E0" w14:textId="77777777" w:rsidR="00813CDE" w:rsidRDefault="00813CDE" w:rsidP="00813CDE">
            <w:pPr>
              <w:rPr>
                <w:rFonts w:cstheme="minorHAnsi"/>
                <w:lang w:val="en-US"/>
              </w:rPr>
            </w:pPr>
            <w:r w:rsidRPr="00210752">
              <w:rPr>
                <w:rFonts w:cstheme="minorHAnsi"/>
                <w:lang w:val="en-US"/>
              </w:rPr>
              <w:t xml:space="preserve">        </w:t>
            </w:r>
            <w:r>
              <w:rPr>
                <w:rFonts w:cstheme="minorHAnsi"/>
                <w:lang w:val="en-US"/>
              </w:rPr>
              <w:t>output</w:t>
            </w:r>
            <w:r w:rsidRPr="00210752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(</w:t>
            </w:r>
            <w:proofErr w:type="spellStart"/>
            <w:r w:rsidRPr="00210752">
              <w:rPr>
                <w:rFonts w:cstheme="minorHAnsi"/>
                <w:lang w:val="en-US"/>
              </w:rPr>
              <w:t>i</w:t>
            </w:r>
            <w:proofErr w:type="spellEnd"/>
            <w:r>
              <w:rPr>
                <w:rFonts w:cstheme="minorHAnsi"/>
                <w:lang w:val="en-US"/>
              </w:rPr>
              <w:t>)</w:t>
            </w:r>
          </w:p>
          <w:p w14:paraId="48C4EB1B" w14:textId="77777777" w:rsidR="00813CDE" w:rsidRPr="00210752" w:rsidRDefault="00813CDE" w:rsidP="00813CD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        </w:t>
            </w:r>
            <w:r w:rsidRPr="00210752">
              <w:rPr>
                <w:rFonts w:cstheme="minorHAnsi"/>
                <w:lang w:val="en-US"/>
              </w:rPr>
              <w:t>y =z*m</w:t>
            </w:r>
          </w:p>
          <w:p w14:paraId="457C3A75" w14:textId="77777777" w:rsidR="00813CDE" w:rsidRPr="00210752" w:rsidRDefault="00813CDE" w:rsidP="00813CDE">
            <w:pPr>
              <w:rPr>
                <w:rFonts w:cstheme="minorHAnsi"/>
                <w:lang w:val="en-US"/>
              </w:rPr>
            </w:pPr>
            <w:r w:rsidRPr="00210752">
              <w:rPr>
                <w:rFonts w:cstheme="minorHAnsi"/>
                <w:lang w:val="en-US"/>
              </w:rPr>
              <w:t xml:space="preserve">        z = y</w:t>
            </w:r>
          </w:p>
          <w:p w14:paraId="49DB7791" w14:textId="77777777" w:rsidR="00813CDE" w:rsidRPr="00210752" w:rsidRDefault="00813CDE" w:rsidP="00813CDE">
            <w:pPr>
              <w:rPr>
                <w:rFonts w:cstheme="minorHAnsi"/>
                <w:lang w:val="en-US"/>
              </w:rPr>
            </w:pPr>
            <w:r w:rsidRPr="00210752">
              <w:rPr>
                <w:rFonts w:cstheme="minorHAnsi"/>
                <w:lang w:val="en-US"/>
              </w:rPr>
              <w:t xml:space="preserve">        if (m &gt; 1)</w:t>
            </w:r>
          </w:p>
          <w:p w14:paraId="0386C015" w14:textId="677A2C2D" w:rsidR="00813CDE" w:rsidRPr="00210752" w:rsidRDefault="00813CDE" w:rsidP="00813CDE">
            <w:pPr>
              <w:rPr>
                <w:rFonts w:cstheme="minorHAnsi"/>
                <w:lang w:val="en-US"/>
              </w:rPr>
            </w:pPr>
            <w:r w:rsidRPr="00210752">
              <w:rPr>
                <w:rFonts w:cstheme="minorHAnsi"/>
                <w:lang w:val="en-US"/>
              </w:rPr>
              <w:t xml:space="preserve">            </w:t>
            </w:r>
            <w:r>
              <w:rPr>
                <w:rFonts w:cstheme="minorHAnsi"/>
                <w:lang w:val="en-US"/>
              </w:rPr>
              <w:t>output (</w:t>
            </w:r>
            <w:r w:rsidR="000D7E2C">
              <w:rPr>
                <w:rFonts w:cstheme="minorHAnsi"/>
                <w:lang w:val="en-US"/>
              </w:rPr>
              <w:t>“*”</w:t>
            </w:r>
            <w:r>
              <w:rPr>
                <w:rFonts w:cstheme="minorHAnsi"/>
                <w:lang w:val="en-US"/>
              </w:rPr>
              <w:t>)</w:t>
            </w:r>
          </w:p>
          <w:p w14:paraId="6383A744" w14:textId="77777777" w:rsidR="00813CDE" w:rsidRDefault="00813CDE" w:rsidP="00813CDE">
            <w:pPr>
              <w:rPr>
                <w:rFonts w:cstheme="minorHAnsi"/>
                <w:lang w:val="en-US"/>
              </w:rPr>
            </w:pPr>
            <w:r w:rsidRPr="00210752">
              <w:rPr>
                <w:rFonts w:cstheme="minorHAnsi"/>
                <w:lang w:val="en-US"/>
              </w:rPr>
              <w:t xml:space="preserve">        </w:t>
            </w:r>
            <w:proofErr w:type="spellStart"/>
            <w:r>
              <w:rPr>
                <w:rFonts w:cstheme="minorHAnsi"/>
                <w:lang w:val="en-US"/>
              </w:rPr>
              <w:t>endIf</w:t>
            </w:r>
            <w:proofErr w:type="spellEnd"/>
          </w:p>
          <w:p w14:paraId="4CB4BA0A" w14:textId="77777777" w:rsidR="00813CDE" w:rsidRDefault="00813CDE" w:rsidP="00813CDE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endFor</w:t>
            </w:r>
            <w:proofErr w:type="spellEnd"/>
          </w:p>
          <w:p w14:paraId="770D1F19" w14:textId="389BAF65" w:rsidR="00813CDE" w:rsidRDefault="00813CDE" w:rsidP="00813CD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utput (z)</w:t>
            </w:r>
          </w:p>
          <w:p w14:paraId="47A49753" w14:textId="0D1EEB4F" w:rsidR="00C87296" w:rsidRDefault="00C87296" w:rsidP="00813CD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lse</w:t>
            </w:r>
          </w:p>
          <w:p w14:paraId="7635F7B5" w14:textId="4390A984" w:rsidR="00C87296" w:rsidRDefault="00C87296" w:rsidP="00813CD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utput (“</w:t>
            </w:r>
            <w:proofErr w:type="spellStart"/>
            <w:r>
              <w:rPr>
                <w:rFonts w:cstheme="minorHAnsi"/>
                <w:lang w:val="en-US"/>
              </w:rPr>
              <w:t>Soal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tidak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tersedia</w:t>
            </w:r>
            <w:proofErr w:type="spellEnd"/>
            <w:r>
              <w:rPr>
                <w:rFonts w:cstheme="minorHAnsi"/>
                <w:lang w:val="en-US"/>
              </w:rPr>
              <w:t>”)</w:t>
            </w:r>
          </w:p>
          <w:p w14:paraId="6C50C572" w14:textId="4CFB881B" w:rsidR="00813CDE" w:rsidRDefault="00813CDE" w:rsidP="00813CDE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endIf</w:t>
            </w:r>
            <w:proofErr w:type="spellEnd"/>
          </w:p>
          <w:p w14:paraId="68A157C3" w14:textId="4A780834" w:rsidR="00C04E7F" w:rsidRDefault="00C04E7F" w:rsidP="00813CDE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endIf</w:t>
            </w:r>
            <w:proofErr w:type="spellEnd"/>
          </w:p>
          <w:p w14:paraId="58A4EAA4" w14:textId="7BA7723E" w:rsidR="00813CDE" w:rsidRDefault="00813CDE" w:rsidP="00813CDE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nput (</w:t>
            </w:r>
            <w:proofErr w:type="spellStart"/>
            <w:r>
              <w:rPr>
                <w:rFonts w:cstheme="minorHAnsi"/>
                <w:lang w:val="en-US"/>
              </w:rPr>
              <w:t>jawaban</w:t>
            </w:r>
            <w:proofErr w:type="spellEnd"/>
            <w:r>
              <w:rPr>
                <w:rFonts w:cstheme="minorHAnsi"/>
                <w:lang w:val="en-US"/>
              </w:rPr>
              <w:t>)</w:t>
            </w:r>
          </w:p>
          <w:p w14:paraId="3CEFCCC8" w14:textId="77777777" w:rsidR="00C6190A" w:rsidRDefault="00C6190A" w:rsidP="00C41289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endwhile</w:t>
            </w:r>
            <w:proofErr w:type="spellEnd"/>
          </w:p>
        </w:tc>
      </w:tr>
      <w:tr w:rsidR="00C6190A" w14:paraId="17C167C5" w14:textId="77777777" w:rsidTr="00C41289">
        <w:tc>
          <w:tcPr>
            <w:tcW w:w="9016" w:type="dxa"/>
          </w:tcPr>
          <w:p w14:paraId="67A3F380" w14:textId="77777777" w:rsidR="00C6190A" w:rsidRPr="00EA6AE2" w:rsidRDefault="00C6190A" w:rsidP="00C41289">
            <w:pPr>
              <w:jc w:val="center"/>
              <w:rPr>
                <w:rFonts w:cstheme="minorHAnsi"/>
                <w:b/>
                <w:bCs/>
                <w:noProof/>
                <w:lang w:val="en-US"/>
              </w:rPr>
            </w:pPr>
            <w:r>
              <w:rPr>
                <w:rFonts w:cstheme="minorHAnsi"/>
                <w:b/>
                <w:bCs/>
                <w:noProof/>
                <w:lang w:val="en-US"/>
              </w:rPr>
              <w:t>FLOWCHART</w:t>
            </w:r>
          </w:p>
        </w:tc>
      </w:tr>
      <w:tr w:rsidR="00C6190A" w14:paraId="06C2EB8B" w14:textId="77777777" w:rsidTr="00C41289">
        <w:tc>
          <w:tcPr>
            <w:tcW w:w="9016" w:type="dxa"/>
          </w:tcPr>
          <w:p w14:paraId="71B6A41D" w14:textId="444BB5F4" w:rsidR="00C6190A" w:rsidRDefault="00A07534" w:rsidP="00C41289">
            <w:pPr>
              <w:jc w:val="center"/>
              <w:rPr>
                <w:rFonts w:cstheme="minorHAnsi"/>
                <w:noProof/>
                <w:lang w:val="en-US"/>
              </w:rPr>
            </w:pPr>
            <w:r>
              <w:rPr>
                <w:rFonts w:cstheme="minorHAnsi"/>
                <w:noProof/>
                <w:lang w:val="en-US"/>
              </w:rPr>
              <w:lastRenderedPageBreak/>
              <w:drawing>
                <wp:inline distT="0" distB="0" distL="0" distR="0" wp14:anchorId="279033CC" wp14:editId="0323AD27">
                  <wp:extent cx="4886325" cy="8863330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6325" cy="886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90A" w14:paraId="7B4737E3" w14:textId="77777777" w:rsidTr="00C41289">
        <w:tc>
          <w:tcPr>
            <w:tcW w:w="9016" w:type="dxa"/>
          </w:tcPr>
          <w:p w14:paraId="7ED2E279" w14:textId="77777777" w:rsidR="00C6190A" w:rsidRPr="00B23B74" w:rsidRDefault="00C6190A" w:rsidP="00C41289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lastRenderedPageBreak/>
              <w:t>PROGRAM C++</w:t>
            </w:r>
          </w:p>
        </w:tc>
      </w:tr>
      <w:tr w:rsidR="00C6190A" w14:paraId="14800590" w14:textId="77777777" w:rsidTr="00C41289">
        <w:tc>
          <w:tcPr>
            <w:tcW w:w="9016" w:type="dxa"/>
          </w:tcPr>
          <w:p w14:paraId="422BB338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#include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lt;</w:t>
            </w:r>
            <w:proofErr w:type="spellStart"/>
            <w:r w:rsidRPr="0083669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iostream</w:t>
            </w:r>
            <w:proofErr w:type="spellEnd"/>
            <w:r w:rsidRPr="0083669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gt;</w:t>
            </w:r>
          </w:p>
          <w:p w14:paraId="21874FC0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#include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lt;</w:t>
            </w:r>
            <w:proofErr w:type="spellStart"/>
            <w:r w:rsidRPr="0083669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conio.h</w:t>
            </w:r>
            <w:proofErr w:type="spellEnd"/>
            <w:r w:rsidRPr="0083669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gt;</w:t>
            </w:r>
          </w:p>
          <w:p w14:paraId="5F0B3B82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proofErr w:type="spellStart"/>
            <w:r w:rsidRPr="0083669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using</w:t>
            </w:r>
            <w:proofErr w:type="spellEnd"/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83669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namespace</w:t>
            </w:r>
            <w:proofErr w:type="spellEnd"/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836693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std</w:t>
            </w:r>
            <w:proofErr w:type="spellEnd"/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4CF6E45C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36A37A1C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main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){</w:t>
            </w:r>
          </w:p>
          <w:p w14:paraId="38905219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83669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pil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 </w:t>
            </w:r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p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 </w:t>
            </w:r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b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 </w:t>
            </w:r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 </w:t>
            </w:r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n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 </w:t>
            </w:r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m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 </w:t>
            </w:r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z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 </w:t>
            </w:r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y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13AA5F54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83669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char</w:t>
            </w:r>
            <w:proofErr w:type="spellEnd"/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awaban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'Y'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0A17CF9E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83669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while</w:t>
            </w:r>
            <w:proofErr w:type="spellEnd"/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awaban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=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'Y'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4E84996B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</w:p>
          <w:p w14:paraId="4FFE807A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===========================================</w:t>
            </w:r>
            <w:r w:rsidRPr="0083669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</w:t>
            </w:r>
            <w:r w:rsidRPr="0083669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7193A3A8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  Soal UTS Desain dan Analisis </w:t>
            </w:r>
            <w:proofErr w:type="spellStart"/>
            <w:r w:rsidRPr="0083669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Algortima</w:t>
            </w:r>
            <w:proofErr w:type="spellEnd"/>
            <w:r w:rsidRPr="0083669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</w:t>
            </w:r>
            <w:r w:rsidRPr="0083669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47FA4DFB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===========================================</w:t>
            </w:r>
            <w:r w:rsidRPr="0083669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</w:t>
            </w:r>
            <w:r w:rsidRPr="0083669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688E6A07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1. Mencetak segitiga angka</w:t>
            </w:r>
            <w:r w:rsidRPr="0083669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</w:t>
            </w:r>
            <w:r w:rsidRPr="0083669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3A867233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2. Menghitung bilangan faktorial</w:t>
            </w:r>
            <w:r w:rsidRPr="0083669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</w:t>
            </w:r>
            <w:r w:rsidRPr="0083669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52D7D855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Masukkan soal yang dipilih: "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3D930B7F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in</w:t>
            </w:r>
            <w:proofErr w:type="spellEnd"/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gt;&gt;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pil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4D2CE013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4D9D2A0B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83669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f</w:t>
            </w:r>
            <w:proofErr w:type="spellEnd"/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pil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=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2162CC7A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==== Program Segitiga Angka Ascending ====</w:t>
            </w:r>
            <w:r w:rsidRPr="0083669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</w:t>
            </w:r>
            <w:r w:rsidRPr="0083669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664B2E0C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proofErr w:type="spellStart"/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Masukkan panjang deret: "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6D32785E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proofErr w:type="spellStart"/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in</w:t>
            </w:r>
            <w:proofErr w:type="spellEnd"/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gt;&gt;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p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4440B193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proofErr w:type="spellStart"/>
            <w:r w:rsidRPr="0083669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proofErr w:type="spellEnd"/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83669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=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p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83669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){</w:t>
            </w:r>
          </w:p>
          <w:p w14:paraId="00E91EF6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    </w:t>
            </w:r>
            <w:proofErr w:type="spellStart"/>
            <w:r w:rsidRPr="0083669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proofErr w:type="spellEnd"/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83669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l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l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=</w:t>
            </w:r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l</w:t>
            </w:r>
            <w:r w:rsidRPr="0083669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0A556C95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        </w:t>
            </w:r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b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5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0A333FDD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        </w:t>
            </w:r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b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6B25B4F2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        </w:t>
            </w:r>
            <w:proofErr w:type="spellStart"/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 "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209B9E31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    }</w:t>
            </w:r>
          </w:p>
          <w:p w14:paraId="0D1079D2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4C1E33B9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    </w:t>
            </w:r>
            <w:proofErr w:type="spellStart"/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83669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endl</w:t>
            </w:r>
            <w:proofErr w:type="spellEnd"/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3DB31028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    </w:t>
            </w:r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b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197FA11B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}</w:t>
            </w:r>
          </w:p>
          <w:p w14:paraId="505442BA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} </w:t>
            </w:r>
          </w:p>
          <w:p w14:paraId="4B90C312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83669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else</w:t>
            </w:r>
            <w:proofErr w:type="spellEnd"/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83669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f</w:t>
            </w:r>
            <w:proofErr w:type="spellEnd"/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pil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=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2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0B9859CA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proofErr w:type="spellStart"/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==== Program Faktorial ==== </w:t>
            </w:r>
            <w:r w:rsidRPr="0083669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</w:t>
            </w:r>
            <w:r w:rsidRPr="0083669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6EB96276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proofErr w:type="spellStart"/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Masukkan n! = "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59033F07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proofErr w:type="spellStart"/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in</w:t>
            </w:r>
            <w:proofErr w:type="spellEnd"/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gt;&gt;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n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6C95DA9D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proofErr w:type="spellStart"/>
            <w:r w:rsidRPr="0083669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proofErr w:type="spellEnd"/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83669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n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gt;=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83669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--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4BF0A887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    </w:t>
            </w:r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m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6A7E27AB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    </w:t>
            </w:r>
            <w:proofErr w:type="spellStart"/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04C4C928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    </w:t>
            </w:r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y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z</w:t>
            </w:r>
            <w:r w:rsidRPr="0083669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*</w:t>
            </w:r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m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0C65A494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    </w:t>
            </w:r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z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y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32677937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    </w:t>
            </w:r>
            <w:proofErr w:type="spellStart"/>
            <w:r w:rsidRPr="0083669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f</w:t>
            </w:r>
            <w:proofErr w:type="spellEnd"/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m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gt;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46A1F657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        </w:t>
            </w:r>
            <w:proofErr w:type="spellStart"/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 * "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4E744CC2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    }</w:t>
            </w:r>
          </w:p>
          <w:p w14:paraId="5EB1908E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}</w:t>
            </w:r>
          </w:p>
          <w:p w14:paraId="5D038EDF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proofErr w:type="spellStart"/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 = "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z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83669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endl</w:t>
            </w:r>
            <w:proofErr w:type="spellEnd"/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6C8CE171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} </w:t>
            </w:r>
          </w:p>
          <w:p w14:paraId="73B1A37C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lastRenderedPageBreak/>
              <w:t>        </w:t>
            </w:r>
            <w:proofErr w:type="spellStart"/>
            <w:r w:rsidRPr="0083669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else</w:t>
            </w:r>
            <w:proofErr w:type="spellEnd"/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{</w:t>
            </w:r>
          </w:p>
          <w:p w14:paraId="00D9BA92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proofErr w:type="spellStart"/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-------------------------------------------</w:t>
            </w:r>
            <w:r w:rsidRPr="0083669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</w:t>
            </w:r>
            <w:r w:rsidRPr="0083669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3BD72385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proofErr w:type="spellStart"/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Soal tidak tersedia</w:t>
            </w:r>
            <w:r w:rsidRPr="0083669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</w:t>
            </w:r>
            <w:r w:rsidRPr="0083669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477A6CCD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proofErr w:type="spellStart"/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-------------------------------------------</w:t>
            </w:r>
            <w:r w:rsidRPr="0083669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</w:t>
            </w:r>
            <w:r w:rsidRPr="0083669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3EACBE5A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}</w:t>
            </w:r>
          </w:p>
          <w:p w14:paraId="040F6049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</w:p>
          <w:p w14:paraId="5CED7EF9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Apakah Anda akan mengulangi lagi [Y/N]? : "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1E2D07FA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in</w:t>
            </w:r>
            <w:proofErr w:type="spellEnd"/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gt;&gt;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awaban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4097BC6A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}</w:t>
            </w:r>
          </w:p>
          <w:p w14:paraId="182409FF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836693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getch</w:t>
            </w:r>
            <w:proofErr w:type="spellEnd"/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);</w:t>
            </w:r>
          </w:p>
          <w:p w14:paraId="39A04D29" w14:textId="77777777" w:rsidR="00836693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836693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return</w:t>
            </w:r>
            <w:proofErr w:type="spellEnd"/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36693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7643722C" w14:textId="4B50D1CD" w:rsidR="00C6190A" w:rsidRPr="00836693" w:rsidRDefault="00836693" w:rsidP="00836693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36693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}</w:t>
            </w:r>
          </w:p>
        </w:tc>
      </w:tr>
      <w:tr w:rsidR="00C6190A" w14:paraId="642451A4" w14:textId="77777777" w:rsidTr="00C41289">
        <w:tc>
          <w:tcPr>
            <w:tcW w:w="9016" w:type="dxa"/>
          </w:tcPr>
          <w:p w14:paraId="0E62174B" w14:textId="77777777" w:rsidR="00C6190A" w:rsidRDefault="00C6190A" w:rsidP="00C41289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lastRenderedPageBreak/>
              <w:t>HASIL PROGRAM C++</w:t>
            </w:r>
          </w:p>
        </w:tc>
      </w:tr>
      <w:tr w:rsidR="00C6190A" w14:paraId="65FD437D" w14:textId="77777777" w:rsidTr="00C41289">
        <w:tc>
          <w:tcPr>
            <w:tcW w:w="9016" w:type="dxa"/>
          </w:tcPr>
          <w:p w14:paraId="605CDFA9" w14:textId="0DC28A5B" w:rsidR="00C6190A" w:rsidRPr="00C6281A" w:rsidRDefault="00C41289" w:rsidP="00C41289">
            <w:pPr>
              <w:rPr>
                <w:rFonts w:cstheme="minorHAnsi"/>
                <w:noProof/>
                <w:lang w:val="en-US"/>
              </w:rPr>
            </w:pPr>
            <w:r w:rsidRPr="00C41289">
              <w:rPr>
                <w:rFonts w:cstheme="minorHAnsi"/>
                <w:noProof/>
                <w:lang w:val="en-US"/>
              </w:rPr>
              <w:drawing>
                <wp:inline distT="0" distB="0" distL="0" distR="0" wp14:anchorId="7B4280B3" wp14:editId="41504358">
                  <wp:extent cx="3109229" cy="5235394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229" cy="5235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BDAEA9" w14:textId="39DB4BC1" w:rsidR="0047163B" w:rsidRDefault="0047163B" w:rsidP="00B23B74">
      <w:pPr>
        <w:rPr>
          <w:rFonts w:cstheme="minorHAnsi"/>
          <w:lang w:val="en-US"/>
        </w:rPr>
      </w:pPr>
    </w:p>
    <w:p w14:paraId="2CF60002" w14:textId="263F7BE0" w:rsidR="0047163B" w:rsidRDefault="0047163B">
      <w:pPr>
        <w:rPr>
          <w:rFonts w:cstheme="minorHAnsi"/>
          <w:lang w:val="en-US"/>
        </w:rPr>
      </w:pPr>
    </w:p>
    <w:sectPr w:rsidR="0047163B" w:rsidSect="00FF59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B74"/>
    <w:rsid w:val="00034279"/>
    <w:rsid w:val="00037DC7"/>
    <w:rsid w:val="0007541C"/>
    <w:rsid w:val="000B5BE5"/>
    <w:rsid w:val="000D7E2C"/>
    <w:rsid w:val="000E1EDA"/>
    <w:rsid w:val="001158AD"/>
    <w:rsid w:val="0012495B"/>
    <w:rsid w:val="00152C08"/>
    <w:rsid w:val="00180E7A"/>
    <w:rsid w:val="001A7671"/>
    <w:rsid w:val="00210752"/>
    <w:rsid w:val="0022152C"/>
    <w:rsid w:val="00266840"/>
    <w:rsid w:val="002670CE"/>
    <w:rsid w:val="00270AE9"/>
    <w:rsid w:val="002822C3"/>
    <w:rsid w:val="00290327"/>
    <w:rsid w:val="00295664"/>
    <w:rsid w:val="002E6205"/>
    <w:rsid w:val="002F60E5"/>
    <w:rsid w:val="00330889"/>
    <w:rsid w:val="00342B31"/>
    <w:rsid w:val="003562A8"/>
    <w:rsid w:val="0036662F"/>
    <w:rsid w:val="00374752"/>
    <w:rsid w:val="003E10D5"/>
    <w:rsid w:val="003E51ED"/>
    <w:rsid w:val="003F7CD4"/>
    <w:rsid w:val="00405A21"/>
    <w:rsid w:val="00421B94"/>
    <w:rsid w:val="004433F9"/>
    <w:rsid w:val="0045075D"/>
    <w:rsid w:val="00464A03"/>
    <w:rsid w:val="0047163B"/>
    <w:rsid w:val="0047189A"/>
    <w:rsid w:val="0049036D"/>
    <w:rsid w:val="004B09CB"/>
    <w:rsid w:val="004D6DD8"/>
    <w:rsid w:val="004E6256"/>
    <w:rsid w:val="00500216"/>
    <w:rsid w:val="00510CDF"/>
    <w:rsid w:val="00520EF8"/>
    <w:rsid w:val="00522900"/>
    <w:rsid w:val="005A0421"/>
    <w:rsid w:val="005A658F"/>
    <w:rsid w:val="005B6FA2"/>
    <w:rsid w:val="006000FF"/>
    <w:rsid w:val="0061013A"/>
    <w:rsid w:val="006201C4"/>
    <w:rsid w:val="006263FE"/>
    <w:rsid w:val="006A06C1"/>
    <w:rsid w:val="007044ED"/>
    <w:rsid w:val="0070610A"/>
    <w:rsid w:val="007114CD"/>
    <w:rsid w:val="00726F31"/>
    <w:rsid w:val="00751777"/>
    <w:rsid w:val="00780E5C"/>
    <w:rsid w:val="0079575E"/>
    <w:rsid w:val="00813CDE"/>
    <w:rsid w:val="00831CD4"/>
    <w:rsid w:val="00836693"/>
    <w:rsid w:val="00873FF3"/>
    <w:rsid w:val="008D34EA"/>
    <w:rsid w:val="009026BC"/>
    <w:rsid w:val="00914785"/>
    <w:rsid w:val="009E5835"/>
    <w:rsid w:val="00A07534"/>
    <w:rsid w:val="00A223F2"/>
    <w:rsid w:val="00A752CB"/>
    <w:rsid w:val="00A95405"/>
    <w:rsid w:val="00AC0680"/>
    <w:rsid w:val="00B020BB"/>
    <w:rsid w:val="00B23B74"/>
    <w:rsid w:val="00B62A11"/>
    <w:rsid w:val="00BB3555"/>
    <w:rsid w:val="00BC581F"/>
    <w:rsid w:val="00BE4AEB"/>
    <w:rsid w:val="00BE65E1"/>
    <w:rsid w:val="00C021F0"/>
    <w:rsid w:val="00C04E7F"/>
    <w:rsid w:val="00C179A4"/>
    <w:rsid w:val="00C41289"/>
    <w:rsid w:val="00C44D7A"/>
    <w:rsid w:val="00C47625"/>
    <w:rsid w:val="00C5482B"/>
    <w:rsid w:val="00C61183"/>
    <w:rsid w:val="00C6190A"/>
    <w:rsid w:val="00C6281A"/>
    <w:rsid w:val="00C75337"/>
    <w:rsid w:val="00C87296"/>
    <w:rsid w:val="00CC1A19"/>
    <w:rsid w:val="00CF2D95"/>
    <w:rsid w:val="00D009CC"/>
    <w:rsid w:val="00D07CD1"/>
    <w:rsid w:val="00D53DB1"/>
    <w:rsid w:val="00D62A17"/>
    <w:rsid w:val="00D812AD"/>
    <w:rsid w:val="00DC0403"/>
    <w:rsid w:val="00DC7B30"/>
    <w:rsid w:val="00DF5A77"/>
    <w:rsid w:val="00E052B7"/>
    <w:rsid w:val="00E850F3"/>
    <w:rsid w:val="00EA6AE2"/>
    <w:rsid w:val="00EB25CA"/>
    <w:rsid w:val="00F01B46"/>
    <w:rsid w:val="00F070F3"/>
    <w:rsid w:val="00F15C43"/>
    <w:rsid w:val="00F45146"/>
    <w:rsid w:val="00F46AEC"/>
    <w:rsid w:val="00FA786F"/>
    <w:rsid w:val="00FC30F1"/>
    <w:rsid w:val="00FC67BF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27FA1"/>
  <w15:chartTrackingRefBased/>
  <w15:docId w15:val="{59CA562B-263F-404A-9BAF-348F93EC0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C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2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1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128DE99-1C78-4C86-B475-91183200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0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ervin Ruswan</dc:creator>
  <cp:keywords/>
  <dc:description/>
  <cp:lastModifiedBy>Michael Mervin Ruswan</cp:lastModifiedBy>
  <cp:revision>11</cp:revision>
  <dcterms:created xsi:type="dcterms:W3CDTF">2021-04-24T10:58:00Z</dcterms:created>
  <dcterms:modified xsi:type="dcterms:W3CDTF">2021-04-25T15:42:00Z</dcterms:modified>
</cp:coreProperties>
</file>